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10A1" w14:textId="479C766D" w:rsidR="00BF5EE7" w:rsidRDefault="00BF5EE7">
      <w:pPr>
        <w:rPr>
          <w:rFonts w:cstheme="minorHAnsi"/>
          <w:b/>
          <w:bCs/>
          <w:sz w:val="28"/>
          <w:szCs w:val="28"/>
          <w:lang w:val="vi-VN"/>
        </w:rPr>
      </w:pPr>
      <w:r>
        <w:rPr>
          <w:rFonts w:cstheme="minorHAnsi"/>
          <w:b/>
          <w:bCs/>
          <w:sz w:val="28"/>
          <w:szCs w:val="28"/>
          <w:lang w:val="vi-VN"/>
        </w:rPr>
        <w:t>Phần I</w:t>
      </w:r>
    </w:p>
    <w:p w14:paraId="58782111" w14:textId="4B4D18A4" w:rsidR="00BF5EE7" w:rsidRDefault="00BF5EE7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b/>
          <w:bCs/>
          <w:sz w:val="28"/>
          <w:szCs w:val="28"/>
          <w:lang w:val="vi-VN"/>
        </w:rPr>
        <w:t>Bài 1 :Viết chương trình cho phép giải phương trình bậc nhất trong đó có các hệ số a và b được nhập  từ bàn phím.</w:t>
      </w:r>
    </w:p>
    <w:p w14:paraId="67B73AEB" w14:textId="7C42D283" w:rsidR="00BF5EE7" w:rsidRDefault="00BA5618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package Phan_I;</w:t>
      </w:r>
    </w:p>
    <w:p w14:paraId="658A43AD" w14:textId="46601685" w:rsidR="00BA5618" w:rsidRDefault="00BA5618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public class bai1{</w:t>
      </w:r>
    </w:p>
    <w:p w14:paraId="6F4CB84B" w14:textId="4EC5BD90" w:rsidR="00BA5618" w:rsidRDefault="00BA5618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public static void giaiPTB1(float a, float b)</w:t>
      </w:r>
    </w:p>
    <w:p w14:paraId="13061FC6" w14:textId="026ADF6D" w:rsidR="00BA5618" w:rsidRDefault="00BA5618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{ </w:t>
      </w:r>
    </w:p>
    <w:p w14:paraId="590A19DC" w14:textId="0C19F87A" w:rsidR="00BA5618" w:rsidRDefault="00BA5618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if(a==0)</w:t>
      </w:r>
    </w:p>
    <w:p w14:paraId="5B5E2986" w14:textId="0EEF23EE" w:rsidR="00BA5618" w:rsidRDefault="00BA5618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{</w:t>
      </w:r>
    </w:p>
    <w:p w14:paraId="07420C2D" w14:textId="643FD455" w:rsidR="00BA5618" w:rsidRDefault="00BA5618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  if(b==0)</w:t>
      </w:r>
    </w:p>
    <w:p w14:paraId="36D8F907" w14:textId="7FC1BE28" w:rsidR="00BA5618" w:rsidRDefault="00BA5618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  {</w:t>
      </w:r>
    </w:p>
    <w:p w14:paraId="46A8F958" w14:textId="14E4CE44" w:rsidR="00BA5618" w:rsidRDefault="00BA5618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   System.out.println(“Phuong trinh vo so nghiem”);</w:t>
      </w:r>
    </w:p>
    <w:p w14:paraId="28C9D11C" w14:textId="055CC0D4" w:rsidR="00BA5618" w:rsidRDefault="00BA5618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    }else</w:t>
      </w:r>
    </w:p>
    <w:p w14:paraId="525E2ADB" w14:textId="20857F74" w:rsidR="00BA5618" w:rsidRDefault="00BA5618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      {</w:t>
      </w:r>
    </w:p>
    <w:p w14:paraId="3C77535E" w14:textId="03EE50D2" w:rsidR="00BA5618" w:rsidRDefault="00BA5618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       System.out.println(“Phuong trinh vo nghiem”);</w:t>
      </w:r>
    </w:p>
    <w:p w14:paraId="689F2E20" w14:textId="3BDDC00C" w:rsidR="00BA5618" w:rsidRDefault="00BA5618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        }</w:t>
      </w:r>
    </w:p>
    <w:p w14:paraId="451D4DB2" w14:textId="163C7B7F" w:rsidR="00BA5618" w:rsidRDefault="00BA5618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   </w:t>
      </w:r>
      <w:r w:rsidR="008D6C6C">
        <w:rPr>
          <w:rFonts w:cstheme="minorHAnsi"/>
          <w:sz w:val="28"/>
          <w:szCs w:val="28"/>
          <w:lang w:val="vi-VN"/>
        </w:rPr>
        <w:t xml:space="preserve"> }else</w:t>
      </w:r>
    </w:p>
    <w:p w14:paraId="295A703C" w14:textId="0FBFBAF3" w:rsidR="008D6C6C" w:rsidRDefault="008D6C6C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      {</w:t>
      </w:r>
    </w:p>
    <w:p w14:paraId="4973C110" w14:textId="044AF403" w:rsidR="008D6C6C" w:rsidRDefault="008D6C6C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       Float nghiem=-b/a;</w:t>
      </w:r>
    </w:p>
    <w:p w14:paraId="4A7FBB0E" w14:textId="34868EC9" w:rsidR="008D6C6C" w:rsidRDefault="008D6C6C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       System.out.println(“Phuong trinh co nghiem la :”+nghiem);</w:t>
      </w:r>
    </w:p>
    <w:p w14:paraId="29207443" w14:textId="2BE6C461" w:rsidR="008D6C6C" w:rsidRDefault="008D6C6C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        }</w:t>
      </w:r>
    </w:p>
    <w:p w14:paraId="4F088552" w14:textId="19EAA996" w:rsidR="008D6C6C" w:rsidRDefault="008D6C6C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      }</w:t>
      </w:r>
    </w:p>
    <w:p w14:paraId="5A789D9B" w14:textId="168BB2C5" w:rsidR="008D6C6C" w:rsidRDefault="008D6C6C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public static void ptb1()</w:t>
      </w:r>
    </w:p>
    <w:p w14:paraId="0855DB1A" w14:textId="2D12EA91" w:rsidR="008D6C6C" w:rsidRDefault="008D6C6C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{</w:t>
      </w:r>
    </w:p>
    <w:p w14:paraId="49BD861B" w14:textId="77D2DC2B" w:rsidR="008D6C6C" w:rsidRDefault="008D6C6C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float a, b;</w:t>
      </w:r>
    </w:p>
    <w:p w14:paraId="6F5551FB" w14:textId="58717D3F" w:rsidR="008D6C6C" w:rsidRDefault="008D6C6C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lastRenderedPageBreak/>
        <w:t>Scanner scanner = new scanner(System.in);</w:t>
      </w:r>
    </w:p>
    <w:p w14:paraId="14DEC7CF" w14:textId="7D50CF2F" w:rsidR="008D6C6C" w:rsidRDefault="008D6C6C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System.out.println(“Nhap he so a :”);</w:t>
      </w:r>
    </w:p>
    <w:p w14:paraId="20294C71" w14:textId="0A468518" w:rsidR="008D6C6C" w:rsidRDefault="008D6C6C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a=</w:t>
      </w:r>
      <w:proofErr w:type="spellStart"/>
      <w:r w:rsidR="003D0295">
        <w:rPr>
          <w:rFonts w:cstheme="minorHAnsi"/>
          <w:sz w:val="28"/>
          <w:szCs w:val="28"/>
        </w:rPr>
        <w:t>scanner.netfloat</w:t>
      </w:r>
      <w:proofErr w:type="spellEnd"/>
      <w:r w:rsidR="003D0295">
        <w:rPr>
          <w:rFonts w:cstheme="minorHAnsi"/>
          <w:sz w:val="28"/>
          <w:szCs w:val="28"/>
          <w:lang w:val="vi-VN"/>
        </w:rPr>
        <w:t>();</w:t>
      </w:r>
    </w:p>
    <w:p w14:paraId="4E6CA450" w14:textId="797670F1" w:rsidR="003D0295" w:rsidRDefault="003D0295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system.out.println(“Nhap he so b:”);</w:t>
      </w:r>
    </w:p>
    <w:p w14:paraId="24D4F8AC" w14:textId="77777777" w:rsidR="00C054CD" w:rsidRDefault="00C054CD" w:rsidP="00C054CD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b=</w:t>
      </w:r>
      <w:proofErr w:type="spellStart"/>
      <w:r>
        <w:rPr>
          <w:rFonts w:cstheme="minorHAnsi"/>
          <w:sz w:val="28"/>
          <w:szCs w:val="28"/>
        </w:rPr>
        <w:t>scanner.netfloat</w:t>
      </w:r>
      <w:proofErr w:type="spellEnd"/>
      <w:r>
        <w:rPr>
          <w:rFonts w:cstheme="minorHAnsi"/>
          <w:sz w:val="28"/>
          <w:szCs w:val="28"/>
          <w:lang w:val="vi-VN"/>
        </w:rPr>
        <w:t>();</w:t>
      </w:r>
    </w:p>
    <w:p w14:paraId="53FD65B3" w14:textId="3A2FA02C" w:rsidR="003D0295" w:rsidRDefault="003D0295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giaiPTB1(a, b);</w:t>
      </w:r>
    </w:p>
    <w:p w14:paraId="5020895B" w14:textId="45D12E78" w:rsidR="003D0295" w:rsidRDefault="0023090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</w:t>
      </w:r>
      <w:r w:rsidR="003D0295">
        <w:rPr>
          <w:rFonts w:cstheme="minorHAnsi"/>
          <w:sz w:val="28"/>
          <w:szCs w:val="28"/>
          <w:lang w:val="vi-VN"/>
        </w:rPr>
        <w:t>}</w:t>
      </w:r>
    </w:p>
    <w:p w14:paraId="31E06111" w14:textId="5092F15B" w:rsidR="003D0295" w:rsidRDefault="003D0295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public static void main</w:t>
      </w:r>
      <w:r w:rsidR="00230906">
        <w:rPr>
          <w:rFonts w:cstheme="minorHAnsi"/>
          <w:sz w:val="28"/>
          <w:szCs w:val="28"/>
          <w:lang w:val="vi-VN"/>
        </w:rPr>
        <w:t>(String[] args) {</w:t>
      </w:r>
    </w:p>
    <w:p w14:paraId="3041FF42" w14:textId="166039D6" w:rsidR="00230906" w:rsidRDefault="0023090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ptb1();</w:t>
      </w:r>
    </w:p>
    <w:p w14:paraId="04979126" w14:textId="02DC3D28" w:rsidR="00230906" w:rsidRDefault="0023090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}</w:t>
      </w:r>
    </w:p>
    <w:p w14:paraId="1D57B6B3" w14:textId="6D8184AD" w:rsidR="00230906" w:rsidRPr="00230906" w:rsidRDefault="00230906">
      <w:pPr>
        <w:rPr>
          <w:rFonts w:cstheme="minorHAnsi"/>
          <w:b/>
          <w:bCs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}</w:t>
      </w:r>
    </w:p>
    <w:p w14:paraId="0366701F" w14:textId="7D716AB3" w:rsidR="00230906" w:rsidRDefault="00230906">
      <w:pPr>
        <w:rPr>
          <w:rFonts w:cstheme="minorHAnsi"/>
          <w:b/>
          <w:bCs/>
          <w:sz w:val="28"/>
          <w:szCs w:val="28"/>
          <w:lang w:val="vi-VN"/>
        </w:rPr>
      </w:pPr>
      <w:r>
        <w:rPr>
          <w:rFonts w:cstheme="minorHAnsi"/>
          <w:b/>
          <w:bCs/>
          <w:sz w:val="28"/>
          <w:szCs w:val="28"/>
          <w:lang w:val="vi-VN"/>
        </w:rPr>
        <w:t>Bài 2 : Giải phương trình bậc 2.</w:t>
      </w:r>
    </w:p>
    <w:p w14:paraId="5D245548" w14:textId="77777777" w:rsidR="00230906" w:rsidRDefault="00230906" w:rsidP="0023090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package Phan_I;</w:t>
      </w:r>
    </w:p>
    <w:p w14:paraId="55E88D76" w14:textId="0BB2B380" w:rsidR="00230906" w:rsidRDefault="00230906" w:rsidP="0023090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public class bai</w:t>
      </w:r>
      <w:r>
        <w:rPr>
          <w:rFonts w:cstheme="minorHAnsi"/>
          <w:sz w:val="28"/>
          <w:szCs w:val="28"/>
          <w:lang w:val="vi-VN"/>
        </w:rPr>
        <w:t>2</w:t>
      </w:r>
      <w:r>
        <w:rPr>
          <w:rFonts w:cstheme="minorHAnsi"/>
          <w:sz w:val="28"/>
          <w:szCs w:val="28"/>
          <w:lang w:val="vi-VN"/>
        </w:rPr>
        <w:t>{</w:t>
      </w:r>
    </w:p>
    <w:p w14:paraId="5587CDB2" w14:textId="2549156D" w:rsidR="00230906" w:rsidRDefault="00230906" w:rsidP="0023090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public static void giaiPTB</w:t>
      </w:r>
      <w:r>
        <w:rPr>
          <w:rFonts w:cstheme="minorHAnsi"/>
          <w:sz w:val="28"/>
          <w:szCs w:val="28"/>
          <w:lang w:val="vi-VN"/>
        </w:rPr>
        <w:t>2</w:t>
      </w:r>
      <w:r>
        <w:rPr>
          <w:rFonts w:cstheme="minorHAnsi"/>
          <w:sz w:val="28"/>
          <w:szCs w:val="28"/>
          <w:lang w:val="vi-VN"/>
        </w:rPr>
        <w:t>(float a, float b</w:t>
      </w:r>
      <w:r>
        <w:rPr>
          <w:rFonts w:cstheme="minorHAnsi"/>
          <w:sz w:val="28"/>
          <w:szCs w:val="28"/>
          <w:lang w:val="vi-VN"/>
        </w:rPr>
        <w:t>, float c</w:t>
      </w:r>
      <w:r>
        <w:rPr>
          <w:rFonts w:cstheme="minorHAnsi"/>
          <w:sz w:val="28"/>
          <w:szCs w:val="28"/>
          <w:lang w:val="vi-VN"/>
        </w:rPr>
        <w:t>)</w:t>
      </w:r>
    </w:p>
    <w:p w14:paraId="55EAF9BC" w14:textId="77777777" w:rsidR="00230906" w:rsidRDefault="00230906" w:rsidP="0023090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{ </w:t>
      </w:r>
    </w:p>
    <w:p w14:paraId="327B737F" w14:textId="77777777" w:rsidR="00230906" w:rsidRDefault="00230906" w:rsidP="0023090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if(a==0)</w:t>
      </w:r>
    </w:p>
    <w:p w14:paraId="03176040" w14:textId="7FA2B64F" w:rsidR="00230906" w:rsidRDefault="0023090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</w:t>
      </w:r>
      <w:r>
        <w:rPr>
          <w:rFonts w:cstheme="minorHAnsi"/>
          <w:sz w:val="28"/>
          <w:szCs w:val="28"/>
          <w:lang w:val="vi-VN"/>
        </w:rPr>
        <w:t>{</w:t>
      </w:r>
    </w:p>
    <w:p w14:paraId="2038F581" w14:textId="7A7D3AC5" w:rsidR="00230906" w:rsidRDefault="0023090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Bai1.giaiPTB1(a, b);</w:t>
      </w:r>
    </w:p>
    <w:p w14:paraId="31449A8B" w14:textId="4FF471E6" w:rsidR="00230906" w:rsidRDefault="0023090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}else</w:t>
      </w:r>
    </w:p>
    <w:p w14:paraId="6FC27146" w14:textId="0666909E" w:rsidR="00230906" w:rsidRDefault="0023090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 {</w:t>
      </w:r>
    </w:p>
    <w:p w14:paraId="27C6B48C" w14:textId="1684F4F3" w:rsidR="00230906" w:rsidRDefault="0023090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   Float delta=b*b-(4*a*c);</w:t>
      </w:r>
    </w:p>
    <w:p w14:paraId="05B5C428" w14:textId="5C6B882B" w:rsidR="00230906" w:rsidRDefault="0023090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   Float x1, x2;</w:t>
      </w:r>
    </w:p>
    <w:p w14:paraId="2453C718" w14:textId="3F3F87EB" w:rsidR="00230906" w:rsidRDefault="0023090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   If(delta&gt;0) {</w:t>
      </w:r>
    </w:p>
    <w:p w14:paraId="034E103A" w14:textId="63EC493D" w:rsidR="00230906" w:rsidRDefault="0023090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lastRenderedPageBreak/>
        <w:t xml:space="preserve">                                   x1=(float) ((-b+ Math.sqrt(delta))/(2*a)</w:t>
      </w:r>
      <w:r w:rsidR="000E4469">
        <w:rPr>
          <w:rFonts w:cstheme="minorHAnsi"/>
          <w:sz w:val="28"/>
          <w:szCs w:val="28"/>
          <w:lang w:val="vi-VN"/>
        </w:rPr>
        <w:t xml:space="preserve">);   </w:t>
      </w:r>
    </w:p>
    <w:p w14:paraId="7AC29F3E" w14:textId="21FFAADE" w:rsidR="000E4469" w:rsidRDefault="000E4469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                      </w:t>
      </w:r>
      <w:r>
        <w:rPr>
          <w:rFonts w:cstheme="minorHAnsi"/>
          <w:sz w:val="28"/>
          <w:szCs w:val="28"/>
          <w:lang w:val="vi-VN"/>
        </w:rPr>
        <w:t>x</w:t>
      </w:r>
      <w:r>
        <w:rPr>
          <w:rFonts w:cstheme="minorHAnsi"/>
          <w:sz w:val="28"/>
          <w:szCs w:val="28"/>
          <w:lang w:val="vi-VN"/>
        </w:rPr>
        <w:t>2</w:t>
      </w:r>
      <w:r>
        <w:rPr>
          <w:rFonts w:cstheme="minorHAnsi"/>
          <w:sz w:val="28"/>
          <w:szCs w:val="28"/>
          <w:lang w:val="vi-VN"/>
        </w:rPr>
        <w:t>=(float) ((-b</w:t>
      </w:r>
      <w:r>
        <w:rPr>
          <w:rFonts w:cstheme="minorHAnsi"/>
          <w:sz w:val="28"/>
          <w:szCs w:val="28"/>
          <w:lang w:val="vi-VN"/>
        </w:rPr>
        <w:t>-</w:t>
      </w:r>
      <w:r>
        <w:rPr>
          <w:rFonts w:cstheme="minorHAnsi"/>
          <w:sz w:val="28"/>
          <w:szCs w:val="28"/>
          <w:lang w:val="vi-VN"/>
        </w:rPr>
        <w:t xml:space="preserve"> Math.sqrt(delta))/(2*a));</w:t>
      </w:r>
    </w:p>
    <w:p w14:paraId="231BDD0C" w14:textId="4B051235" w:rsidR="000E4469" w:rsidRDefault="000E4469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                     system.out.println(“Phuong trinh co hai nghiem la :” + “x1=” +x1+ “va x2=”+x2);</w:t>
      </w:r>
    </w:p>
    <w:p w14:paraId="0FB53F8F" w14:textId="7A3543F5" w:rsidR="000E4469" w:rsidRDefault="000E4469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}else if(delta==0)</w:t>
      </w:r>
    </w:p>
    <w:p w14:paraId="687D07E9" w14:textId="501AFF7D" w:rsidR="000E4469" w:rsidRDefault="000E4469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{</w:t>
      </w:r>
    </w:p>
    <w:p w14:paraId="36C84B5B" w14:textId="1C832BA8" w:rsidR="000E4469" w:rsidRDefault="000E4469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x1= -b/(2*a);</w:t>
      </w:r>
    </w:p>
    <w:p w14:paraId="6F2E8E31" w14:textId="64B41E3C" w:rsidR="000E4469" w:rsidRDefault="000E4469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system.out.println(“Phuong trinh co nghiem kep :”+ “x1=x2=”+x1);</w:t>
      </w:r>
    </w:p>
    <w:p w14:paraId="6CF8D740" w14:textId="2E269DCC" w:rsidR="000E4469" w:rsidRDefault="000E4469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}</w:t>
      </w:r>
    </w:p>
    <w:p w14:paraId="1A80728E" w14:textId="364EB3FC" w:rsidR="000E4469" w:rsidRDefault="000E4469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Else{</w:t>
      </w:r>
    </w:p>
    <w:p w14:paraId="045B8F7C" w14:textId="0A28CC7E" w:rsidR="000E4469" w:rsidRDefault="000E4469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System.out.println(“Phuong trinh vo nghiem</w:t>
      </w:r>
      <w:r w:rsidR="00C054CD">
        <w:rPr>
          <w:rFonts w:cstheme="minorHAnsi"/>
          <w:sz w:val="28"/>
          <w:szCs w:val="28"/>
          <w:lang w:val="vi-VN"/>
        </w:rPr>
        <w:t>!”);</w:t>
      </w:r>
    </w:p>
    <w:p w14:paraId="5A39ACD4" w14:textId="265FD727" w:rsidR="00C054CD" w:rsidRDefault="00C054CD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  }</w:t>
      </w:r>
    </w:p>
    <w:p w14:paraId="45CDB9C0" w14:textId="7FFDF612" w:rsidR="00C054CD" w:rsidRDefault="00C054CD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}</w:t>
      </w:r>
    </w:p>
    <w:p w14:paraId="4CD60128" w14:textId="326E92F8" w:rsidR="00C054CD" w:rsidRDefault="00C054CD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}</w:t>
      </w:r>
    </w:p>
    <w:p w14:paraId="5708F43C" w14:textId="5E872EF3" w:rsidR="00C054CD" w:rsidRDefault="00C054CD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Public static void ptb2() {</w:t>
      </w:r>
    </w:p>
    <w:p w14:paraId="238F9DEB" w14:textId="77777777" w:rsidR="00C054CD" w:rsidRDefault="00C054CD" w:rsidP="00C054CD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Scanner scanner = new scanner(System.in);</w:t>
      </w:r>
    </w:p>
    <w:p w14:paraId="57A9F87E" w14:textId="77777777" w:rsidR="00C054CD" w:rsidRDefault="00C054CD" w:rsidP="00C054CD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System.out.println(“Nhap he so a :”);</w:t>
      </w:r>
    </w:p>
    <w:p w14:paraId="2EAEEC7D" w14:textId="77777777" w:rsidR="00C054CD" w:rsidRDefault="00C054CD" w:rsidP="00C054CD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a=</w:t>
      </w:r>
      <w:proofErr w:type="spellStart"/>
      <w:r>
        <w:rPr>
          <w:rFonts w:cstheme="minorHAnsi"/>
          <w:sz w:val="28"/>
          <w:szCs w:val="28"/>
        </w:rPr>
        <w:t>scanner.netfloat</w:t>
      </w:r>
      <w:proofErr w:type="spellEnd"/>
      <w:r>
        <w:rPr>
          <w:rFonts w:cstheme="minorHAnsi"/>
          <w:sz w:val="28"/>
          <w:szCs w:val="28"/>
          <w:lang w:val="vi-VN"/>
        </w:rPr>
        <w:t>();</w:t>
      </w:r>
    </w:p>
    <w:p w14:paraId="07B354C6" w14:textId="77777777" w:rsidR="00C054CD" w:rsidRDefault="00C054CD" w:rsidP="00C054CD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system.out.println(“Nhap he so b:”);</w:t>
      </w:r>
    </w:p>
    <w:p w14:paraId="1DDB95CB" w14:textId="19442212" w:rsidR="00C054CD" w:rsidRDefault="00C054CD" w:rsidP="00C054CD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b</w:t>
      </w:r>
      <w:r>
        <w:rPr>
          <w:rFonts w:cstheme="minorHAnsi"/>
          <w:sz w:val="28"/>
          <w:szCs w:val="28"/>
          <w:lang w:val="vi-VN"/>
        </w:rPr>
        <w:t>=</w:t>
      </w:r>
      <w:proofErr w:type="spellStart"/>
      <w:r>
        <w:rPr>
          <w:rFonts w:cstheme="minorHAnsi"/>
          <w:sz w:val="28"/>
          <w:szCs w:val="28"/>
        </w:rPr>
        <w:t>scanner.netfloat</w:t>
      </w:r>
      <w:proofErr w:type="spellEnd"/>
      <w:r>
        <w:rPr>
          <w:rFonts w:cstheme="minorHAnsi"/>
          <w:sz w:val="28"/>
          <w:szCs w:val="28"/>
          <w:lang w:val="vi-VN"/>
        </w:rPr>
        <w:t>();</w:t>
      </w:r>
    </w:p>
    <w:p w14:paraId="3E7E3BCB" w14:textId="2BE1C5E4" w:rsidR="00C054CD" w:rsidRDefault="00C054CD" w:rsidP="00C054CD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system.out.println(“Nhap he so </w:t>
      </w:r>
      <w:r>
        <w:rPr>
          <w:rFonts w:cstheme="minorHAnsi"/>
          <w:sz w:val="28"/>
          <w:szCs w:val="28"/>
          <w:lang w:val="vi-VN"/>
        </w:rPr>
        <w:t>c</w:t>
      </w:r>
      <w:r>
        <w:rPr>
          <w:rFonts w:cstheme="minorHAnsi"/>
          <w:sz w:val="28"/>
          <w:szCs w:val="28"/>
          <w:lang w:val="vi-VN"/>
        </w:rPr>
        <w:t>:”);</w:t>
      </w:r>
    </w:p>
    <w:p w14:paraId="13BB5078" w14:textId="7BA16396" w:rsidR="00C054CD" w:rsidRDefault="00C054CD" w:rsidP="00C054CD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c</w:t>
      </w:r>
      <w:r>
        <w:rPr>
          <w:rFonts w:cstheme="minorHAnsi"/>
          <w:sz w:val="28"/>
          <w:szCs w:val="28"/>
          <w:lang w:val="vi-VN"/>
        </w:rPr>
        <w:t>=</w:t>
      </w:r>
      <w:proofErr w:type="spellStart"/>
      <w:r>
        <w:rPr>
          <w:rFonts w:cstheme="minorHAnsi"/>
          <w:sz w:val="28"/>
          <w:szCs w:val="28"/>
        </w:rPr>
        <w:t>scanner.netfloat</w:t>
      </w:r>
      <w:proofErr w:type="spellEnd"/>
      <w:r>
        <w:rPr>
          <w:rFonts w:cstheme="minorHAnsi"/>
          <w:sz w:val="28"/>
          <w:szCs w:val="28"/>
          <w:lang w:val="vi-VN"/>
        </w:rPr>
        <w:t>();</w:t>
      </w:r>
    </w:p>
    <w:p w14:paraId="05C7EFD9" w14:textId="5B6E9C23" w:rsidR="00C054CD" w:rsidRDefault="00C054CD" w:rsidP="00C054CD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giaiPTB2(a, b, c);</w:t>
      </w:r>
    </w:p>
    <w:p w14:paraId="624908FC" w14:textId="77777777" w:rsidR="00C054CD" w:rsidRDefault="00C054CD" w:rsidP="00C054CD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}</w:t>
      </w:r>
    </w:p>
    <w:p w14:paraId="26EA8B62" w14:textId="77777777" w:rsidR="00C054CD" w:rsidRDefault="00C054CD" w:rsidP="00C054CD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public static void main(String[] args) {</w:t>
      </w:r>
    </w:p>
    <w:p w14:paraId="0EF1EE4B" w14:textId="76F8D0E0" w:rsidR="00C054CD" w:rsidRDefault="00C054CD" w:rsidP="00C054CD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lastRenderedPageBreak/>
        <w:t>ptb</w:t>
      </w:r>
      <w:r>
        <w:rPr>
          <w:rFonts w:cstheme="minorHAnsi"/>
          <w:sz w:val="28"/>
          <w:szCs w:val="28"/>
          <w:lang w:val="vi-VN"/>
        </w:rPr>
        <w:t>2</w:t>
      </w:r>
      <w:r>
        <w:rPr>
          <w:rFonts w:cstheme="minorHAnsi"/>
          <w:sz w:val="28"/>
          <w:szCs w:val="28"/>
          <w:lang w:val="vi-VN"/>
        </w:rPr>
        <w:t>();</w:t>
      </w:r>
    </w:p>
    <w:p w14:paraId="724F75DB" w14:textId="77777777" w:rsidR="00C054CD" w:rsidRDefault="00C054CD" w:rsidP="00C054CD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}</w:t>
      </w:r>
    </w:p>
    <w:p w14:paraId="6D693EC1" w14:textId="4272216D" w:rsidR="00C054CD" w:rsidRDefault="00C054CD" w:rsidP="00C054CD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}</w:t>
      </w:r>
    </w:p>
    <w:p w14:paraId="2F793CC6" w14:textId="591D3A2A" w:rsidR="00C054CD" w:rsidRDefault="00C054CD" w:rsidP="00C054CD">
      <w:pPr>
        <w:rPr>
          <w:rFonts w:cstheme="minorHAnsi"/>
          <w:sz w:val="28"/>
          <w:szCs w:val="28"/>
          <w:lang w:val="vi-VN"/>
        </w:rPr>
      </w:pPr>
    </w:p>
    <w:p w14:paraId="514D4CFA" w14:textId="4671663A" w:rsidR="00C054CD" w:rsidRDefault="00C054CD" w:rsidP="00C054CD">
      <w:pPr>
        <w:rPr>
          <w:rFonts w:cstheme="minorHAnsi"/>
          <w:b/>
          <w:bCs/>
          <w:sz w:val="28"/>
          <w:szCs w:val="28"/>
          <w:lang w:val="vi-VN"/>
        </w:rPr>
      </w:pPr>
      <w:r>
        <w:rPr>
          <w:rFonts w:cstheme="minorHAnsi"/>
          <w:b/>
          <w:bCs/>
          <w:sz w:val="28"/>
          <w:szCs w:val="28"/>
          <w:lang w:val="vi-VN"/>
        </w:rPr>
        <w:t>Bài 3 : Tính tiền điện.</w:t>
      </w:r>
    </w:p>
    <w:p w14:paraId="52E5ED8A" w14:textId="77777777" w:rsidR="00C054CD" w:rsidRDefault="00C054CD" w:rsidP="00C054CD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package Phan_I;</w:t>
      </w:r>
    </w:p>
    <w:p w14:paraId="59D6B8CC" w14:textId="0F311D62" w:rsidR="00C054CD" w:rsidRDefault="00C054CD" w:rsidP="00C054CD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public class bai</w:t>
      </w:r>
      <w:r>
        <w:rPr>
          <w:rFonts w:cstheme="minorHAnsi"/>
          <w:sz w:val="28"/>
          <w:szCs w:val="28"/>
          <w:lang w:val="vi-VN"/>
        </w:rPr>
        <w:t>3</w:t>
      </w:r>
      <w:r>
        <w:rPr>
          <w:rFonts w:cstheme="minorHAnsi"/>
          <w:sz w:val="28"/>
          <w:szCs w:val="28"/>
          <w:lang w:val="vi-VN"/>
        </w:rPr>
        <w:t>{</w:t>
      </w:r>
    </w:p>
    <w:p w14:paraId="6A410507" w14:textId="5A8202F0" w:rsidR="008A45B6" w:rsidRDefault="008A45B6" w:rsidP="00C054CD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public static void tiendien()</w:t>
      </w:r>
    </w:p>
    <w:p w14:paraId="48B7A999" w14:textId="73D3DEF6" w:rsidR="008A45B6" w:rsidRDefault="008A45B6" w:rsidP="00C054CD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{</w:t>
      </w:r>
    </w:p>
    <w:p w14:paraId="221D7051" w14:textId="7A325E0A" w:rsidR="008A45B6" w:rsidRDefault="008A45B6" w:rsidP="00C054CD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Int tiendien, sodien;</w:t>
      </w:r>
    </w:p>
    <w:p w14:paraId="5F56BDF7" w14:textId="77777777" w:rsidR="008A45B6" w:rsidRDefault="008A45B6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</w:t>
      </w:r>
      <w:r>
        <w:rPr>
          <w:rFonts w:cstheme="minorHAnsi"/>
          <w:sz w:val="28"/>
          <w:szCs w:val="28"/>
          <w:lang w:val="vi-VN"/>
        </w:rPr>
        <w:t>Scanner scanner = new scanner(System.in);</w:t>
      </w:r>
    </w:p>
    <w:p w14:paraId="1DC2A0DF" w14:textId="2BB897F8" w:rsidR="008A45B6" w:rsidRDefault="008A45B6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</w:t>
      </w:r>
      <w:r>
        <w:rPr>
          <w:rFonts w:cstheme="minorHAnsi"/>
          <w:sz w:val="28"/>
          <w:szCs w:val="28"/>
          <w:lang w:val="vi-VN"/>
        </w:rPr>
        <w:t xml:space="preserve">System.out.println(“Nhap </w:t>
      </w:r>
      <w:r>
        <w:rPr>
          <w:rFonts w:cstheme="minorHAnsi"/>
          <w:sz w:val="28"/>
          <w:szCs w:val="28"/>
          <w:lang w:val="vi-VN"/>
        </w:rPr>
        <w:t>so dien</w:t>
      </w:r>
      <w:r>
        <w:rPr>
          <w:rFonts w:cstheme="minorHAnsi"/>
          <w:sz w:val="28"/>
          <w:szCs w:val="28"/>
          <w:lang w:val="vi-VN"/>
        </w:rPr>
        <w:t xml:space="preserve"> :”);</w:t>
      </w:r>
    </w:p>
    <w:p w14:paraId="63AAC89A" w14:textId="6EBC0109" w:rsidR="008A45B6" w:rsidRDefault="008A45B6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sodien=scanner.nextInt();</w:t>
      </w:r>
    </w:p>
    <w:p w14:paraId="6942688B" w14:textId="38AEC496" w:rsidR="008A45B6" w:rsidRDefault="008A45B6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If(sodien &lt; 50)</w:t>
      </w:r>
    </w:p>
    <w:p w14:paraId="23B881AA" w14:textId="32D20166" w:rsidR="008A45B6" w:rsidRDefault="008A45B6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{</w:t>
      </w:r>
    </w:p>
    <w:p w14:paraId="3D8C84EA" w14:textId="337BB641" w:rsidR="008A45B6" w:rsidRDefault="008A45B6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tien=sodien*1000;</w:t>
      </w:r>
    </w:p>
    <w:p w14:paraId="2C0BB2D5" w14:textId="28DFE184" w:rsidR="008A45B6" w:rsidRDefault="008A45B6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}else</w:t>
      </w:r>
    </w:p>
    <w:p w14:paraId="2FDB5E92" w14:textId="73674798" w:rsidR="008A45B6" w:rsidRDefault="008A45B6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{</w:t>
      </w:r>
    </w:p>
    <w:p w14:paraId="5C329558" w14:textId="2EDFD93A" w:rsidR="008A45B6" w:rsidRDefault="008A45B6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tien=50*1000+(sodien-50)*1200;</w:t>
      </w:r>
    </w:p>
    <w:p w14:paraId="5C9D4BAD" w14:textId="14FB4D28" w:rsidR="008A45B6" w:rsidRDefault="008A45B6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}</w:t>
      </w:r>
    </w:p>
    <w:p w14:paraId="07CBBCEB" w14:textId="2CA6333C" w:rsidR="008A45B6" w:rsidRDefault="008A45B6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System.out.println(“So tien can tra la:” +tien+ “VND”);</w:t>
      </w:r>
    </w:p>
    <w:p w14:paraId="7F083EA3" w14:textId="58E8040A" w:rsidR="008A45B6" w:rsidRDefault="008A45B6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}</w:t>
      </w:r>
    </w:p>
    <w:p w14:paraId="6A6FFF56" w14:textId="77777777" w:rsidR="008A45B6" w:rsidRDefault="008A45B6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</w:t>
      </w:r>
      <w:r>
        <w:rPr>
          <w:rFonts w:cstheme="minorHAnsi"/>
          <w:sz w:val="28"/>
          <w:szCs w:val="28"/>
          <w:lang w:val="vi-VN"/>
        </w:rPr>
        <w:t>public static void main(String[] args) {</w:t>
      </w:r>
    </w:p>
    <w:p w14:paraId="57EFE0F4" w14:textId="6854E337" w:rsidR="008A45B6" w:rsidRDefault="00B47414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tiendien();</w:t>
      </w:r>
    </w:p>
    <w:p w14:paraId="1B9D945E" w14:textId="68C0F8C7" w:rsidR="00B47414" w:rsidRDefault="00B47414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lastRenderedPageBreak/>
        <w:t xml:space="preserve">   }</w:t>
      </w:r>
    </w:p>
    <w:p w14:paraId="4E14CD80" w14:textId="3497349B" w:rsidR="00B47414" w:rsidRDefault="00B47414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}</w:t>
      </w:r>
    </w:p>
    <w:p w14:paraId="27C9E33F" w14:textId="1963DA64" w:rsidR="00B47414" w:rsidRDefault="00B47414" w:rsidP="008A45B6">
      <w:pPr>
        <w:rPr>
          <w:rFonts w:cstheme="minorHAnsi"/>
          <w:b/>
          <w:bCs/>
          <w:sz w:val="28"/>
          <w:szCs w:val="28"/>
          <w:lang w:val="vi-VN"/>
        </w:rPr>
      </w:pPr>
      <w:r>
        <w:rPr>
          <w:rFonts w:cstheme="minorHAnsi"/>
          <w:b/>
          <w:bCs/>
          <w:sz w:val="28"/>
          <w:szCs w:val="28"/>
          <w:lang w:val="vi-VN"/>
        </w:rPr>
        <w:t>Bài 4 : Tổ chức 1 menu gồm 3 chức năng.</w:t>
      </w:r>
    </w:p>
    <w:p w14:paraId="7D3FC4F9" w14:textId="77777777" w:rsidR="00B47414" w:rsidRDefault="00B47414" w:rsidP="00B47414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package Phan_I;</w:t>
      </w:r>
    </w:p>
    <w:p w14:paraId="26BDF2D1" w14:textId="62331694" w:rsidR="00B47414" w:rsidRDefault="00B47414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</w:t>
      </w:r>
      <w:r>
        <w:rPr>
          <w:rFonts w:cstheme="minorHAnsi"/>
          <w:sz w:val="28"/>
          <w:szCs w:val="28"/>
          <w:lang w:val="vi-VN"/>
        </w:rPr>
        <w:t>import java.util.scanner;</w:t>
      </w:r>
    </w:p>
    <w:p w14:paraId="5CF60587" w14:textId="63583909" w:rsidR="00B47414" w:rsidRDefault="00B47414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public class main{</w:t>
      </w:r>
    </w:p>
    <w:p w14:paraId="4A90EB1B" w14:textId="037ECBAD" w:rsidR="00B47414" w:rsidRDefault="00B47414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public static void menu() {</w:t>
      </w:r>
    </w:p>
    <w:p w14:paraId="51F988EA" w14:textId="0CA1EA86" w:rsidR="00B47414" w:rsidRDefault="00B47414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</w:t>
      </w:r>
      <w:r>
        <w:rPr>
          <w:rFonts w:cstheme="minorHAnsi"/>
          <w:sz w:val="28"/>
          <w:szCs w:val="28"/>
          <w:lang w:val="vi-VN"/>
        </w:rPr>
        <w:t>System.out.println</w:t>
      </w:r>
      <w:r>
        <w:rPr>
          <w:rFonts w:cstheme="minorHAnsi"/>
          <w:sz w:val="28"/>
          <w:szCs w:val="28"/>
          <w:lang w:val="vi-VN"/>
        </w:rPr>
        <w:t>(“+......................................................+”);</w:t>
      </w:r>
    </w:p>
    <w:p w14:paraId="5B861E78" w14:textId="4A14D27E" w:rsidR="00B47414" w:rsidRDefault="00B47414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</w:t>
      </w:r>
      <w:r>
        <w:rPr>
          <w:rFonts w:cstheme="minorHAnsi"/>
          <w:sz w:val="28"/>
          <w:szCs w:val="28"/>
          <w:lang w:val="vi-VN"/>
        </w:rPr>
        <w:t>System.out.println</w:t>
      </w:r>
      <w:r>
        <w:rPr>
          <w:rFonts w:cstheme="minorHAnsi"/>
          <w:sz w:val="28"/>
          <w:szCs w:val="28"/>
          <w:lang w:val="vi-VN"/>
        </w:rPr>
        <w:t>(“Giai phuong trinh bac nhat”);</w:t>
      </w:r>
    </w:p>
    <w:p w14:paraId="7D4EAE82" w14:textId="43E06806" w:rsidR="00B47414" w:rsidRDefault="00B47414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</w:t>
      </w:r>
      <w:r>
        <w:rPr>
          <w:rFonts w:cstheme="minorHAnsi"/>
          <w:sz w:val="28"/>
          <w:szCs w:val="28"/>
          <w:lang w:val="vi-VN"/>
        </w:rPr>
        <w:t>System.out.println</w:t>
      </w:r>
      <w:r>
        <w:rPr>
          <w:rFonts w:cstheme="minorHAnsi"/>
          <w:sz w:val="28"/>
          <w:szCs w:val="28"/>
          <w:lang w:val="vi-VN"/>
        </w:rPr>
        <w:t>(“Giai phuong trinh bac hai”);</w:t>
      </w:r>
    </w:p>
    <w:p w14:paraId="04D19429" w14:textId="48EA8268" w:rsidR="00B47414" w:rsidRDefault="00B47414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</w:t>
      </w:r>
      <w:r>
        <w:rPr>
          <w:rFonts w:cstheme="minorHAnsi"/>
          <w:sz w:val="28"/>
          <w:szCs w:val="28"/>
          <w:lang w:val="vi-VN"/>
        </w:rPr>
        <w:t>System.out.println</w:t>
      </w:r>
      <w:r>
        <w:rPr>
          <w:rFonts w:cstheme="minorHAnsi"/>
          <w:sz w:val="28"/>
          <w:szCs w:val="28"/>
          <w:lang w:val="vi-VN"/>
        </w:rPr>
        <w:t>(“Tinh tien dien”);</w:t>
      </w:r>
    </w:p>
    <w:p w14:paraId="1AE04344" w14:textId="172FCDC9" w:rsidR="00B47414" w:rsidRDefault="00B47414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</w:t>
      </w:r>
      <w:r>
        <w:rPr>
          <w:rFonts w:cstheme="minorHAnsi"/>
          <w:sz w:val="28"/>
          <w:szCs w:val="28"/>
          <w:lang w:val="vi-VN"/>
        </w:rPr>
        <w:t>System.out.println</w:t>
      </w:r>
      <w:r>
        <w:rPr>
          <w:rFonts w:cstheme="minorHAnsi"/>
          <w:sz w:val="28"/>
          <w:szCs w:val="28"/>
          <w:lang w:val="vi-VN"/>
        </w:rPr>
        <w:t>(“+.......................................................+”);</w:t>
      </w:r>
    </w:p>
    <w:p w14:paraId="2A1CA5DB" w14:textId="32B1C8D5" w:rsidR="00B47414" w:rsidRDefault="00B47414" w:rsidP="00B47414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</w:t>
      </w:r>
      <w:r>
        <w:rPr>
          <w:rFonts w:cstheme="minorHAnsi"/>
          <w:sz w:val="28"/>
          <w:szCs w:val="28"/>
          <w:lang w:val="vi-VN"/>
        </w:rPr>
        <w:t>Scanner scanner = new scanner(System.in);</w:t>
      </w:r>
    </w:p>
    <w:p w14:paraId="1FF6607A" w14:textId="4631D0E2" w:rsidR="00B47414" w:rsidRDefault="00B47414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Int chon=scanner.nextInt();</w:t>
      </w:r>
    </w:p>
    <w:p w14:paraId="5D17CD95" w14:textId="39A6C719" w:rsidR="00B47414" w:rsidRDefault="00B47414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Switch(chon){</w:t>
      </w:r>
    </w:p>
    <w:p w14:paraId="4E30CDD1" w14:textId="5BA597A6" w:rsidR="00B47414" w:rsidRDefault="00B47414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Case 1</w:t>
      </w:r>
      <w:r w:rsidR="004A6434">
        <w:rPr>
          <w:rFonts w:cstheme="minorHAnsi"/>
          <w:sz w:val="28"/>
          <w:szCs w:val="28"/>
          <w:lang w:val="vi-VN"/>
        </w:rPr>
        <w:t xml:space="preserve"> :</w:t>
      </w:r>
    </w:p>
    <w:p w14:paraId="7AB7A5D9" w14:textId="41620BA3" w:rsidR="004A6434" w:rsidRDefault="004A6434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        bai1.ptb1();</w:t>
      </w:r>
    </w:p>
    <w:p w14:paraId="4668A1B3" w14:textId="74C0F0F0" w:rsidR="00B47414" w:rsidRPr="00B47414" w:rsidRDefault="004A6434" w:rsidP="008A45B6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        break;</w:t>
      </w:r>
    </w:p>
    <w:p w14:paraId="7BD484A2" w14:textId="39CF4B34" w:rsidR="004A6434" w:rsidRDefault="004A6434" w:rsidP="004A6434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</w:t>
      </w:r>
      <w:r>
        <w:rPr>
          <w:rFonts w:cstheme="minorHAnsi"/>
          <w:sz w:val="28"/>
          <w:szCs w:val="28"/>
          <w:lang w:val="vi-VN"/>
        </w:rPr>
        <w:t xml:space="preserve">Case </w:t>
      </w:r>
      <w:r>
        <w:rPr>
          <w:rFonts w:cstheme="minorHAnsi"/>
          <w:sz w:val="28"/>
          <w:szCs w:val="28"/>
          <w:lang w:val="vi-VN"/>
        </w:rPr>
        <w:t>2</w:t>
      </w:r>
      <w:r>
        <w:rPr>
          <w:rFonts w:cstheme="minorHAnsi"/>
          <w:sz w:val="28"/>
          <w:szCs w:val="28"/>
          <w:lang w:val="vi-VN"/>
        </w:rPr>
        <w:t xml:space="preserve"> :</w:t>
      </w:r>
    </w:p>
    <w:p w14:paraId="22F145FF" w14:textId="2D2C4670" w:rsidR="004A6434" w:rsidRDefault="004A6434" w:rsidP="004A6434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        </w:t>
      </w:r>
      <w:r>
        <w:rPr>
          <w:rFonts w:cstheme="minorHAnsi"/>
          <w:sz w:val="28"/>
          <w:szCs w:val="28"/>
          <w:lang w:val="vi-VN"/>
        </w:rPr>
        <w:t>b</w:t>
      </w:r>
      <w:r>
        <w:rPr>
          <w:rFonts w:cstheme="minorHAnsi"/>
          <w:sz w:val="28"/>
          <w:szCs w:val="28"/>
          <w:lang w:val="vi-VN"/>
        </w:rPr>
        <w:t>ai</w:t>
      </w:r>
      <w:r>
        <w:rPr>
          <w:rFonts w:cstheme="minorHAnsi"/>
          <w:sz w:val="28"/>
          <w:szCs w:val="28"/>
          <w:lang w:val="vi-VN"/>
        </w:rPr>
        <w:t>2</w:t>
      </w:r>
      <w:r>
        <w:rPr>
          <w:rFonts w:cstheme="minorHAnsi"/>
          <w:sz w:val="28"/>
          <w:szCs w:val="28"/>
          <w:lang w:val="vi-VN"/>
        </w:rPr>
        <w:t>.ptb</w:t>
      </w:r>
      <w:r>
        <w:rPr>
          <w:rFonts w:cstheme="minorHAnsi"/>
          <w:sz w:val="28"/>
          <w:szCs w:val="28"/>
          <w:lang w:val="vi-VN"/>
        </w:rPr>
        <w:t>2</w:t>
      </w:r>
      <w:r>
        <w:rPr>
          <w:rFonts w:cstheme="minorHAnsi"/>
          <w:sz w:val="28"/>
          <w:szCs w:val="28"/>
          <w:lang w:val="vi-VN"/>
        </w:rPr>
        <w:t>();</w:t>
      </w:r>
    </w:p>
    <w:p w14:paraId="2FB45D86" w14:textId="169705D1" w:rsidR="008A45B6" w:rsidRDefault="004A6434" w:rsidP="004A6434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        break;</w:t>
      </w:r>
    </w:p>
    <w:p w14:paraId="52635942" w14:textId="50E1C2E6" w:rsidR="004A6434" w:rsidRDefault="004A6434" w:rsidP="004A6434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</w:t>
      </w:r>
      <w:r>
        <w:rPr>
          <w:rFonts w:cstheme="minorHAnsi"/>
          <w:sz w:val="28"/>
          <w:szCs w:val="28"/>
          <w:lang w:val="vi-VN"/>
        </w:rPr>
        <w:t xml:space="preserve">Case </w:t>
      </w:r>
      <w:r>
        <w:rPr>
          <w:rFonts w:cstheme="minorHAnsi"/>
          <w:sz w:val="28"/>
          <w:szCs w:val="28"/>
          <w:lang w:val="vi-VN"/>
        </w:rPr>
        <w:t>3</w:t>
      </w:r>
      <w:r>
        <w:rPr>
          <w:rFonts w:cstheme="minorHAnsi"/>
          <w:sz w:val="28"/>
          <w:szCs w:val="28"/>
          <w:lang w:val="vi-VN"/>
        </w:rPr>
        <w:t xml:space="preserve"> :</w:t>
      </w:r>
    </w:p>
    <w:p w14:paraId="48641344" w14:textId="3238982D" w:rsidR="004A6434" w:rsidRDefault="004A6434" w:rsidP="004A6434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        </w:t>
      </w:r>
      <w:r>
        <w:rPr>
          <w:rFonts w:cstheme="minorHAnsi"/>
          <w:sz w:val="28"/>
          <w:szCs w:val="28"/>
          <w:lang w:val="vi-VN"/>
        </w:rPr>
        <w:t>b</w:t>
      </w:r>
      <w:r>
        <w:rPr>
          <w:rFonts w:cstheme="minorHAnsi"/>
          <w:sz w:val="28"/>
          <w:szCs w:val="28"/>
          <w:lang w:val="vi-VN"/>
        </w:rPr>
        <w:t>ai</w:t>
      </w:r>
      <w:r>
        <w:rPr>
          <w:rFonts w:cstheme="minorHAnsi"/>
          <w:sz w:val="28"/>
          <w:szCs w:val="28"/>
          <w:lang w:val="vi-VN"/>
        </w:rPr>
        <w:t>3</w:t>
      </w:r>
      <w:r>
        <w:rPr>
          <w:rFonts w:cstheme="minorHAnsi"/>
          <w:sz w:val="28"/>
          <w:szCs w:val="28"/>
          <w:lang w:val="vi-VN"/>
        </w:rPr>
        <w:t>.</w:t>
      </w:r>
      <w:r>
        <w:rPr>
          <w:rFonts w:cstheme="minorHAnsi"/>
          <w:sz w:val="28"/>
          <w:szCs w:val="28"/>
          <w:lang w:val="vi-VN"/>
        </w:rPr>
        <w:t>tinhtiendien</w:t>
      </w:r>
      <w:r>
        <w:rPr>
          <w:rFonts w:cstheme="minorHAnsi"/>
          <w:sz w:val="28"/>
          <w:szCs w:val="28"/>
          <w:lang w:val="vi-VN"/>
        </w:rPr>
        <w:t>();</w:t>
      </w:r>
    </w:p>
    <w:p w14:paraId="3AC6CF36" w14:textId="4032CE3E" w:rsidR="004A6434" w:rsidRDefault="004A6434" w:rsidP="004A6434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          break;</w:t>
      </w:r>
    </w:p>
    <w:p w14:paraId="781EED79" w14:textId="2CE4355F" w:rsidR="004A6434" w:rsidRDefault="004A6434" w:rsidP="004A6434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lastRenderedPageBreak/>
        <w:t xml:space="preserve">        case 4 : break;</w:t>
      </w:r>
    </w:p>
    <w:p w14:paraId="49E03FE6" w14:textId="048E50D6" w:rsidR="004A6434" w:rsidRDefault="004A6434" w:rsidP="004A6434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default :</w:t>
      </w:r>
    </w:p>
    <w:p w14:paraId="766EBF7A" w14:textId="24621767" w:rsidR="004A6434" w:rsidRDefault="004A6434" w:rsidP="004A6434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 </w:t>
      </w:r>
      <w:r>
        <w:rPr>
          <w:rFonts w:cstheme="minorHAnsi"/>
          <w:sz w:val="28"/>
          <w:szCs w:val="28"/>
          <w:lang w:val="vi-VN"/>
        </w:rPr>
        <w:t>System.out.println(“</w:t>
      </w:r>
      <w:r>
        <w:rPr>
          <w:rFonts w:cstheme="minorHAnsi"/>
          <w:sz w:val="28"/>
          <w:szCs w:val="28"/>
          <w:lang w:val="vi-VN"/>
        </w:rPr>
        <w:t>Nhap sai, vui long nhap lai!</w:t>
      </w:r>
      <w:r>
        <w:rPr>
          <w:rFonts w:cstheme="minorHAnsi"/>
          <w:sz w:val="28"/>
          <w:szCs w:val="28"/>
          <w:lang w:val="vi-VN"/>
        </w:rPr>
        <w:t>”);</w:t>
      </w:r>
    </w:p>
    <w:p w14:paraId="62289006" w14:textId="61A0D8C5" w:rsidR="004A6434" w:rsidRDefault="004A6434" w:rsidP="004A6434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    }</w:t>
      </w:r>
    </w:p>
    <w:p w14:paraId="72A8E185" w14:textId="2BC0BF7A" w:rsidR="004A6434" w:rsidRDefault="004A6434" w:rsidP="004A6434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  }</w:t>
      </w:r>
    </w:p>
    <w:p w14:paraId="346A1394" w14:textId="77777777" w:rsidR="004A6434" w:rsidRDefault="004A6434" w:rsidP="004A6434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public static void main(String[] args) {</w:t>
      </w:r>
    </w:p>
    <w:p w14:paraId="647DD3C7" w14:textId="2BEA90EB" w:rsidR="004A6434" w:rsidRDefault="004A6434" w:rsidP="004A6434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</w:t>
      </w:r>
      <w:r>
        <w:rPr>
          <w:rFonts w:cstheme="minorHAnsi"/>
          <w:sz w:val="28"/>
          <w:szCs w:val="28"/>
          <w:lang w:val="vi-VN"/>
        </w:rPr>
        <w:t>menu</w:t>
      </w:r>
      <w:r>
        <w:rPr>
          <w:rFonts w:cstheme="minorHAnsi"/>
          <w:sz w:val="28"/>
          <w:szCs w:val="28"/>
          <w:lang w:val="vi-VN"/>
        </w:rPr>
        <w:t>();</w:t>
      </w:r>
    </w:p>
    <w:p w14:paraId="1C7E63F8" w14:textId="08C49963" w:rsidR="004A6434" w:rsidRDefault="004A6434" w:rsidP="004A6434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  }</w:t>
      </w:r>
    </w:p>
    <w:p w14:paraId="793D155F" w14:textId="1D5A3E32" w:rsidR="004A6434" w:rsidRDefault="004A6434" w:rsidP="004A6434">
      <w:pPr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>}</w:t>
      </w:r>
    </w:p>
    <w:p w14:paraId="2A10D025" w14:textId="05C731FD" w:rsidR="004A6434" w:rsidRDefault="004A6434" w:rsidP="004A6434">
      <w:pPr>
        <w:rPr>
          <w:rFonts w:cstheme="minorHAnsi"/>
          <w:b/>
          <w:bCs/>
          <w:sz w:val="28"/>
          <w:szCs w:val="28"/>
          <w:lang w:val="vi-VN"/>
        </w:rPr>
      </w:pPr>
      <w:r>
        <w:rPr>
          <w:rFonts w:cstheme="minorHAnsi"/>
          <w:b/>
          <w:bCs/>
          <w:sz w:val="28"/>
          <w:szCs w:val="28"/>
          <w:lang w:val="vi-VN"/>
        </w:rPr>
        <w:t>Bài 5 :</w:t>
      </w:r>
    </w:p>
    <w:p w14:paraId="45D57015" w14:textId="2684177D" w:rsidR="004A6434" w:rsidRDefault="004A6434" w:rsidP="004A6434">
      <w:pPr>
        <w:rPr>
          <w:rFonts w:cstheme="minorHAnsi"/>
          <w:b/>
          <w:bCs/>
          <w:sz w:val="28"/>
          <w:szCs w:val="28"/>
          <w:lang w:val="vi-VN"/>
        </w:rPr>
      </w:pPr>
      <w:r>
        <w:rPr>
          <w:rFonts w:cstheme="minorHAnsi"/>
          <w:b/>
          <w:bCs/>
          <w:sz w:val="28"/>
          <w:szCs w:val="28"/>
          <w:lang w:val="vi-VN"/>
        </w:rPr>
        <w:t>5.1 : KT số chính phương.</w:t>
      </w:r>
    </w:p>
    <w:p w14:paraId="235C5CDA" w14:textId="77777777" w:rsidR="004A6434" w:rsidRPr="004A6434" w:rsidRDefault="004A6434" w:rsidP="004A6434">
      <w:pPr>
        <w:rPr>
          <w:rFonts w:cstheme="minorHAnsi"/>
          <w:sz w:val="28"/>
          <w:szCs w:val="28"/>
        </w:rPr>
      </w:pPr>
      <w:r w:rsidRPr="004A6434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4A6434">
        <w:rPr>
          <w:rFonts w:cstheme="minorHAnsi"/>
          <w:sz w:val="28"/>
          <w:szCs w:val="28"/>
        </w:rPr>
        <w:t>java.util</w:t>
      </w:r>
      <w:proofErr w:type="gramEnd"/>
      <w:r w:rsidRPr="004A6434">
        <w:rPr>
          <w:rFonts w:cstheme="minorHAnsi"/>
          <w:sz w:val="28"/>
          <w:szCs w:val="28"/>
        </w:rPr>
        <w:t>.Scanner</w:t>
      </w:r>
      <w:proofErr w:type="spellEnd"/>
      <w:r w:rsidRPr="004A6434">
        <w:rPr>
          <w:rFonts w:cstheme="minorHAnsi"/>
          <w:sz w:val="28"/>
          <w:szCs w:val="28"/>
        </w:rPr>
        <w:t>;</w:t>
      </w:r>
    </w:p>
    <w:p w14:paraId="2962D4CA" w14:textId="77777777" w:rsidR="004A6434" w:rsidRPr="004A6434" w:rsidRDefault="004A6434" w:rsidP="004A6434">
      <w:pPr>
        <w:rPr>
          <w:rFonts w:cstheme="minorHAnsi"/>
          <w:sz w:val="28"/>
          <w:szCs w:val="28"/>
        </w:rPr>
      </w:pPr>
      <w:r w:rsidRPr="004A6434">
        <w:rPr>
          <w:rFonts w:cstheme="minorHAnsi"/>
          <w:sz w:val="28"/>
          <w:szCs w:val="28"/>
        </w:rPr>
        <w:t xml:space="preserve">class </w:t>
      </w:r>
      <w:proofErr w:type="spellStart"/>
      <w:r w:rsidRPr="004A6434">
        <w:rPr>
          <w:rFonts w:cstheme="minorHAnsi"/>
          <w:sz w:val="28"/>
          <w:szCs w:val="28"/>
        </w:rPr>
        <w:t>SoChinhPhuong</w:t>
      </w:r>
      <w:proofErr w:type="spellEnd"/>
      <w:r w:rsidRPr="004A6434">
        <w:rPr>
          <w:rFonts w:cstheme="minorHAnsi"/>
          <w:sz w:val="28"/>
          <w:szCs w:val="28"/>
        </w:rPr>
        <w:t xml:space="preserve"> {</w:t>
      </w:r>
    </w:p>
    <w:p w14:paraId="4F8A08B2" w14:textId="77777777" w:rsidR="004A6434" w:rsidRPr="004A6434" w:rsidRDefault="004A6434" w:rsidP="004A6434">
      <w:pPr>
        <w:rPr>
          <w:rFonts w:cstheme="minorHAnsi"/>
          <w:sz w:val="28"/>
          <w:szCs w:val="28"/>
        </w:rPr>
      </w:pPr>
      <w:r w:rsidRPr="004A6434">
        <w:rPr>
          <w:rFonts w:cstheme="minorHAnsi"/>
          <w:sz w:val="28"/>
          <w:szCs w:val="28"/>
        </w:rPr>
        <w:t xml:space="preserve">    static </w:t>
      </w:r>
      <w:proofErr w:type="spellStart"/>
      <w:r w:rsidRPr="004A6434">
        <w:rPr>
          <w:rFonts w:cstheme="minorHAnsi"/>
          <w:sz w:val="28"/>
          <w:szCs w:val="28"/>
        </w:rPr>
        <w:t>boolean</w:t>
      </w:r>
      <w:proofErr w:type="spellEnd"/>
      <w:r w:rsidRPr="004A6434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4A6434">
        <w:rPr>
          <w:rFonts w:cstheme="minorHAnsi"/>
          <w:sz w:val="28"/>
          <w:szCs w:val="28"/>
        </w:rPr>
        <w:t>checkPerfectSquare</w:t>
      </w:r>
      <w:proofErr w:type="spellEnd"/>
      <w:r w:rsidRPr="004A6434">
        <w:rPr>
          <w:rFonts w:cstheme="minorHAnsi"/>
          <w:sz w:val="28"/>
          <w:szCs w:val="28"/>
        </w:rPr>
        <w:t>(</w:t>
      </w:r>
      <w:proofErr w:type="gramEnd"/>
      <w:r w:rsidRPr="004A6434">
        <w:rPr>
          <w:rFonts w:cstheme="minorHAnsi"/>
          <w:sz w:val="28"/>
          <w:szCs w:val="28"/>
        </w:rPr>
        <w:t>double x)</w:t>
      </w:r>
    </w:p>
    <w:p w14:paraId="7D7C8128" w14:textId="77777777" w:rsidR="004A6434" w:rsidRPr="004A6434" w:rsidRDefault="004A6434" w:rsidP="004A6434">
      <w:pPr>
        <w:rPr>
          <w:rFonts w:cstheme="minorHAnsi"/>
          <w:sz w:val="28"/>
          <w:szCs w:val="28"/>
        </w:rPr>
      </w:pPr>
      <w:r w:rsidRPr="004A6434">
        <w:rPr>
          <w:rFonts w:cstheme="minorHAnsi"/>
          <w:sz w:val="28"/>
          <w:szCs w:val="28"/>
        </w:rPr>
        <w:t>    {</w:t>
      </w:r>
    </w:p>
    <w:p w14:paraId="2C73DC56" w14:textId="77777777" w:rsidR="004A6434" w:rsidRPr="004A6434" w:rsidRDefault="004A6434" w:rsidP="004A6434">
      <w:pPr>
        <w:rPr>
          <w:rFonts w:cstheme="minorHAnsi"/>
          <w:sz w:val="28"/>
          <w:szCs w:val="28"/>
        </w:rPr>
      </w:pPr>
      <w:r w:rsidRPr="004A6434">
        <w:rPr>
          <w:rFonts w:cstheme="minorHAnsi"/>
          <w:sz w:val="28"/>
          <w:szCs w:val="28"/>
        </w:rPr>
        <w:t xml:space="preserve">        double sq = </w:t>
      </w:r>
      <w:proofErr w:type="spellStart"/>
      <w:r w:rsidRPr="004A6434">
        <w:rPr>
          <w:rFonts w:cstheme="minorHAnsi"/>
          <w:sz w:val="28"/>
          <w:szCs w:val="28"/>
        </w:rPr>
        <w:t>Math.sqrt</w:t>
      </w:r>
      <w:proofErr w:type="spellEnd"/>
      <w:r w:rsidRPr="004A6434">
        <w:rPr>
          <w:rFonts w:cstheme="minorHAnsi"/>
          <w:sz w:val="28"/>
          <w:szCs w:val="28"/>
        </w:rPr>
        <w:t>(x</w:t>
      </w:r>
      <w:proofErr w:type="gramStart"/>
      <w:r w:rsidRPr="004A6434">
        <w:rPr>
          <w:rFonts w:cstheme="minorHAnsi"/>
          <w:sz w:val="28"/>
          <w:szCs w:val="28"/>
        </w:rPr>
        <w:t>);</w:t>
      </w:r>
      <w:proofErr w:type="gramEnd"/>
    </w:p>
    <w:p w14:paraId="73D88C02" w14:textId="77777777" w:rsidR="004A6434" w:rsidRPr="004A6434" w:rsidRDefault="004A6434" w:rsidP="004A6434">
      <w:pPr>
        <w:rPr>
          <w:rFonts w:cstheme="minorHAnsi"/>
          <w:sz w:val="28"/>
          <w:szCs w:val="28"/>
        </w:rPr>
      </w:pPr>
      <w:r w:rsidRPr="004A6434">
        <w:rPr>
          <w:rFonts w:cstheme="minorHAnsi"/>
          <w:sz w:val="28"/>
          <w:szCs w:val="28"/>
        </w:rPr>
        <w:t xml:space="preserve">        return ((sq - </w:t>
      </w:r>
      <w:proofErr w:type="spellStart"/>
      <w:r w:rsidRPr="004A6434">
        <w:rPr>
          <w:rFonts w:cstheme="minorHAnsi"/>
          <w:sz w:val="28"/>
          <w:szCs w:val="28"/>
        </w:rPr>
        <w:t>Math.floor</w:t>
      </w:r>
      <w:proofErr w:type="spellEnd"/>
      <w:r w:rsidRPr="004A6434">
        <w:rPr>
          <w:rFonts w:cstheme="minorHAnsi"/>
          <w:sz w:val="28"/>
          <w:szCs w:val="28"/>
        </w:rPr>
        <w:t>(sq)) == 0</w:t>
      </w:r>
      <w:proofErr w:type="gramStart"/>
      <w:r w:rsidRPr="004A6434">
        <w:rPr>
          <w:rFonts w:cstheme="minorHAnsi"/>
          <w:sz w:val="28"/>
          <w:szCs w:val="28"/>
        </w:rPr>
        <w:t>);</w:t>
      </w:r>
      <w:proofErr w:type="gramEnd"/>
    </w:p>
    <w:p w14:paraId="55800E7A" w14:textId="77777777" w:rsidR="004A6434" w:rsidRPr="004A6434" w:rsidRDefault="004A6434" w:rsidP="004A6434">
      <w:pPr>
        <w:rPr>
          <w:rFonts w:cstheme="minorHAnsi"/>
          <w:sz w:val="28"/>
          <w:szCs w:val="28"/>
        </w:rPr>
      </w:pPr>
      <w:r w:rsidRPr="004A6434">
        <w:rPr>
          <w:rFonts w:cstheme="minorHAnsi"/>
          <w:sz w:val="28"/>
          <w:szCs w:val="28"/>
        </w:rPr>
        <w:t>    }</w:t>
      </w:r>
    </w:p>
    <w:p w14:paraId="2CB851F0" w14:textId="77777777" w:rsidR="004A6434" w:rsidRPr="004A6434" w:rsidRDefault="004A6434" w:rsidP="004A6434">
      <w:pPr>
        <w:rPr>
          <w:rFonts w:cstheme="minorHAnsi"/>
          <w:sz w:val="28"/>
          <w:szCs w:val="28"/>
        </w:rPr>
      </w:pPr>
      <w:r w:rsidRPr="004A6434">
        <w:rPr>
          <w:rFonts w:cstheme="minorHAnsi"/>
          <w:sz w:val="28"/>
          <w:szCs w:val="28"/>
        </w:rPr>
        <w:t xml:space="preserve">    public static void </w:t>
      </w:r>
      <w:proofErr w:type="gramStart"/>
      <w:r w:rsidRPr="004A6434">
        <w:rPr>
          <w:rFonts w:cstheme="minorHAnsi"/>
          <w:sz w:val="28"/>
          <w:szCs w:val="28"/>
        </w:rPr>
        <w:t>main(</w:t>
      </w:r>
      <w:proofErr w:type="gramEnd"/>
      <w:r w:rsidRPr="004A6434">
        <w:rPr>
          <w:rFonts w:cstheme="minorHAnsi"/>
          <w:sz w:val="28"/>
          <w:szCs w:val="28"/>
        </w:rPr>
        <w:t xml:space="preserve">String[] </w:t>
      </w:r>
      <w:proofErr w:type="spellStart"/>
      <w:r w:rsidRPr="004A6434">
        <w:rPr>
          <w:rFonts w:cstheme="minorHAnsi"/>
          <w:sz w:val="28"/>
          <w:szCs w:val="28"/>
        </w:rPr>
        <w:t>args</w:t>
      </w:r>
      <w:proofErr w:type="spellEnd"/>
      <w:r w:rsidRPr="004A6434">
        <w:rPr>
          <w:rFonts w:cstheme="minorHAnsi"/>
          <w:sz w:val="28"/>
          <w:szCs w:val="28"/>
        </w:rPr>
        <w:t>)</w:t>
      </w:r>
    </w:p>
    <w:p w14:paraId="362C2214" w14:textId="77777777" w:rsidR="004A6434" w:rsidRPr="004A6434" w:rsidRDefault="004A6434" w:rsidP="004A6434">
      <w:pPr>
        <w:rPr>
          <w:rFonts w:cstheme="minorHAnsi"/>
          <w:sz w:val="28"/>
          <w:szCs w:val="28"/>
        </w:rPr>
      </w:pPr>
      <w:r w:rsidRPr="004A6434">
        <w:rPr>
          <w:rFonts w:cstheme="minorHAnsi"/>
          <w:sz w:val="28"/>
          <w:szCs w:val="28"/>
        </w:rPr>
        <w:t>    {</w:t>
      </w:r>
    </w:p>
    <w:p w14:paraId="56243474" w14:textId="77777777" w:rsidR="004A6434" w:rsidRPr="004A6434" w:rsidRDefault="004A6434" w:rsidP="004A6434">
      <w:pPr>
        <w:rPr>
          <w:rFonts w:cstheme="minorHAnsi"/>
          <w:sz w:val="28"/>
          <w:szCs w:val="28"/>
        </w:rPr>
      </w:pPr>
      <w:r w:rsidRPr="004A6434">
        <w:rPr>
          <w:rFonts w:cstheme="minorHAnsi"/>
          <w:sz w:val="28"/>
          <w:szCs w:val="28"/>
        </w:rPr>
        <w:t>        </w:t>
      </w:r>
      <w:proofErr w:type="spellStart"/>
      <w:r w:rsidRPr="004A6434">
        <w:rPr>
          <w:rFonts w:cstheme="minorHAnsi"/>
          <w:sz w:val="28"/>
          <w:szCs w:val="28"/>
        </w:rPr>
        <w:t>System.out.print</w:t>
      </w:r>
      <w:proofErr w:type="spellEnd"/>
      <w:r w:rsidRPr="004A6434">
        <w:rPr>
          <w:rFonts w:cstheme="minorHAnsi"/>
          <w:sz w:val="28"/>
          <w:szCs w:val="28"/>
        </w:rPr>
        <w:t>("</w:t>
      </w:r>
      <w:proofErr w:type="spellStart"/>
      <w:r w:rsidRPr="004A6434">
        <w:rPr>
          <w:rFonts w:cstheme="minorHAnsi"/>
          <w:sz w:val="28"/>
          <w:szCs w:val="28"/>
        </w:rPr>
        <w:t>Nhập</w:t>
      </w:r>
      <w:proofErr w:type="spellEnd"/>
      <w:r w:rsidRPr="004A6434">
        <w:rPr>
          <w:rFonts w:cstheme="minorHAnsi"/>
          <w:sz w:val="28"/>
          <w:szCs w:val="28"/>
        </w:rPr>
        <w:t xml:space="preserve"> </w:t>
      </w:r>
      <w:proofErr w:type="spellStart"/>
      <w:r w:rsidRPr="004A6434">
        <w:rPr>
          <w:rFonts w:cstheme="minorHAnsi"/>
          <w:sz w:val="28"/>
          <w:szCs w:val="28"/>
        </w:rPr>
        <w:t>vào</w:t>
      </w:r>
      <w:proofErr w:type="spellEnd"/>
      <w:r w:rsidRPr="004A6434">
        <w:rPr>
          <w:rFonts w:cstheme="minorHAnsi"/>
          <w:sz w:val="28"/>
          <w:szCs w:val="28"/>
        </w:rPr>
        <w:t xml:space="preserve"> </w:t>
      </w:r>
      <w:proofErr w:type="spellStart"/>
      <w:r w:rsidRPr="004A6434">
        <w:rPr>
          <w:rFonts w:cstheme="minorHAnsi"/>
          <w:sz w:val="28"/>
          <w:szCs w:val="28"/>
        </w:rPr>
        <w:t>số</w:t>
      </w:r>
      <w:proofErr w:type="spellEnd"/>
      <w:r w:rsidRPr="004A6434">
        <w:rPr>
          <w:rFonts w:cstheme="minorHAnsi"/>
          <w:sz w:val="28"/>
          <w:szCs w:val="28"/>
        </w:rPr>
        <w:t xml:space="preserve"> </w:t>
      </w:r>
      <w:proofErr w:type="spellStart"/>
      <w:r w:rsidRPr="004A6434">
        <w:rPr>
          <w:rFonts w:cstheme="minorHAnsi"/>
          <w:sz w:val="28"/>
          <w:szCs w:val="28"/>
        </w:rPr>
        <w:t>cần</w:t>
      </w:r>
      <w:proofErr w:type="spellEnd"/>
      <w:r w:rsidRPr="004A6434">
        <w:rPr>
          <w:rFonts w:cstheme="minorHAnsi"/>
          <w:sz w:val="28"/>
          <w:szCs w:val="28"/>
        </w:rPr>
        <w:t xml:space="preserve"> </w:t>
      </w:r>
      <w:proofErr w:type="spellStart"/>
      <w:r w:rsidRPr="004A6434">
        <w:rPr>
          <w:rFonts w:cstheme="minorHAnsi"/>
          <w:sz w:val="28"/>
          <w:szCs w:val="28"/>
        </w:rPr>
        <w:t>kiểm</w:t>
      </w:r>
      <w:proofErr w:type="spellEnd"/>
      <w:r w:rsidRPr="004A6434">
        <w:rPr>
          <w:rFonts w:cstheme="minorHAnsi"/>
          <w:sz w:val="28"/>
          <w:szCs w:val="28"/>
        </w:rPr>
        <w:t xml:space="preserve"> </w:t>
      </w:r>
      <w:proofErr w:type="spellStart"/>
      <w:r w:rsidRPr="004A6434">
        <w:rPr>
          <w:rFonts w:cstheme="minorHAnsi"/>
          <w:sz w:val="28"/>
          <w:szCs w:val="28"/>
        </w:rPr>
        <w:t>tra</w:t>
      </w:r>
      <w:proofErr w:type="spellEnd"/>
      <w:r w:rsidRPr="004A6434">
        <w:rPr>
          <w:rFonts w:cstheme="minorHAnsi"/>
          <w:sz w:val="28"/>
          <w:szCs w:val="28"/>
        </w:rPr>
        <w:t>:"</w:t>
      </w:r>
      <w:proofErr w:type="gramStart"/>
      <w:r w:rsidRPr="004A6434">
        <w:rPr>
          <w:rFonts w:cstheme="minorHAnsi"/>
          <w:sz w:val="28"/>
          <w:szCs w:val="28"/>
        </w:rPr>
        <w:t>);</w:t>
      </w:r>
      <w:proofErr w:type="gramEnd"/>
    </w:p>
    <w:p w14:paraId="45FD2227" w14:textId="77777777" w:rsidR="004A6434" w:rsidRPr="004A6434" w:rsidRDefault="004A6434" w:rsidP="004A6434">
      <w:pPr>
        <w:rPr>
          <w:rFonts w:cstheme="minorHAnsi"/>
          <w:sz w:val="28"/>
          <w:szCs w:val="28"/>
        </w:rPr>
      </w:pPr>
      <w:r w:rsidRPr="004A6434">
        <w:rPr>
          <w:rFonts w:cstheme="minorHAnsi"/>
          <w:sz w:val="28"/>
          <w:szCs w:val="28"/>
        </w:rPr>
        <w:t xml:space="preserve">        Scanner </w:t>
      </w:r>
      <w:proofErr w:type="spellStart"/>
      <w:r w:rsidRPr="004A6434">
        <w:rPr>
          <w:rFonts w:cstheme="minorHAnsi"/>
          <w:sz w:val="28"/>
          <w:szCs w:val="28"/>
        </w:rPr>
        <w:t>scanner</w:t>
      </w:r>
      <w:proofErr w:type="spellEnd"/>
      <w:r w:rsidRPr="004A6434">
        <w:rPr>
          <w:rFonts w:cstheme="minorHAnsi"/>
          <w:sz w:val="28"/>
          <w:szCs w:val="28"/>
        </w:rPr>
        <w:t xml:space="preserve"> = new </w:t>
      </w:r>
      <w:proofErr w:type="gramStart"/>
      <w:r w:rsidRPr="004A6434">
        <w:rPr>
          <w:rFonts w:cstheme="minorHAnsi"/>
          <w:sz w:val="28"/>
          <w:szCs w:val="28"/>
        </w:rPr>
        <w:t>Scanner(</w:t>
      </w:r>
      <w:proofErr w:type="gramEnd"/>
      <w:r w:rsidRPr="004A6434">
        <w:rPr>
          <w:rFonts w:cstheme="minorHAnsi"/>
          <w:sz w:val="28"/>
          <w:szCs w:val="28"/>
        </w:rPr>
        <w:t>System.in);</w:t>
      </w:r>
    </w:p>
    <w:p w14:paraId="1B140E1C" w14:textId="77777777" w:rsidR="004A6434" w:rsidRPr="004A6434" w:rsidRDefault="004A6434" w:rsidP="004A6434">
      <w:pPr>
        <w:rPr>
          <w:rFonts w:cstheme="minorHAnsi"/>
          <w:sz w:val="28"/>
          <w:szCs w:val="28"/>
        </w:rPr>
      </w:pPr>
      <w:r w:rsidRPr="004A6434">
        <w:rPr>
          <w:rFonts w:cstheme="minorHAnsi"/>
          <w:sz w:val="28"/>
          <w:szCs w:val="28"/>
        </w:rPr>
        <w:t xml:space="preserve">        double num = </w:t>
      </w:r>
      <w:proofErr w:type="spellStart"/>
      <w:proofErr w:type="gramStart"/>
      <w:r w:rsidRPr="004A6434">
        <w:rPr>
          <w:rFonts w:cstheme="minorHAnsi"/>
          <w:sz w:val="28"/>
          <w:szCs w:val="28"/>
        </w:rPr>
        <w:t>scanner.nextDouble</w:t>
      </w:r>
      <w:proofErr w:type="spellEnd"/>
      <w:proofErr w:type="gramEnd"/>
      <w:r w:rsidRPr="004A6434">
        <w:rPr>
          <w:rFonts w:cstheme="minorHAnsi"/>
          <w:sz w:val="28"/>
          <w:szCs w:val="28"/>
        </w:rPr>
        <w:t>();</w:t>
      </w:r>
    </w:p>
    <w:p w14:paraId="6B6DF6C6" w14:textId="77777777" w:rsidR="004A6434" w:rsidRPr="004A6434" w:rsidRDefault="004A6434" w:rsidP="004A6434">
      <w:pPr>
        <w:rPr>
          <w:rFonts w:cstheme="minorHAnsi"/>
          <w:sz w:val="28"/>
          <w:szCs w:val="28"/>
        </w:rPr>
      </w:pPr>
      <w:r w:rsidRPr="004A6434">
        <w:rPr>
          <w:rFonts w:cstheme="minorHAnsi"/>
          <w:sz w:val="28"/>
          <w:szCs w:val="28"/>
        </w:rPr>
        <w:t>        </w:t>
      </w:r>
      <w:proofErr w:type="spellStart"/>
      <w:proofErr w:type="gramStart"/>
      <w:r w:rsidRPr="004A6434">
        <w:rPr>
          <w:rFonts w:cstheme="minorHAnsi"/>
          <w:sz w:val="28"/>
          <w:szCs w:val="28"/>
        </w:rPr>
        <w:t>scanner.close</w:t>
      </w:r>
      <w:proofErr w:type="spellEnd"/>
      <w:proofErr w:type="gramEnd"/>
      <w:r w:rsidRPr="004A6434">
        <w:rPr>
          <w:rFonts w:cstheme="minorHAnsi"/>
          <w:sz w:val="28"/>
          <w:szCs w:val="28"/>
        </w:rPr>
        <w:t>();</w:t>
      </w:r>
    </w:p>
    <w:p w14:paraId="74A10961" w14:textId="77777777" w:rsidR="004A6434" w:rsidRPr="004A6434" w:rsidRDefault="004A6434" w:rsidP="004A6434">
      <w:pPr>
        <w:rPr>
          <w:rFonts w:cstheme="minorHAnsi"/>
          <w:sz w:val="28"/>
          <w:szCs w:val="28"/>
        </w:rPr>
      </w:pPr>
      <w:r w:rsidRPr="004A6434">
        <w:rPr>
          <w:rFonts w:cstheme="minorHAnsi"/>
          <w:sz w:val="28"/>
          <w:szCs w:val="28"/>
        </w:rPr>
        <w:lastRenderedPageBreak/>
        <w:t>        if (</w:t>
      </w:r>
      <w:proofErr w:type="spellStart"/>
      <w:r w:rsidRPr="004A6434">
        <w:rPr>
          <w:rFonts w:cstheme="minorHAnsi"/>
          <w:sz w:val="28"/>
          <w:szCs w:val="28"/>
        </w:rPr>
        <w:t>checkPerfectSquare</w:t>
      </w:r>
      <w:proofErr w:type="spellEnd"/>
      <w:r w:rsidRPr="004A6434">
        <w:rPr>
          <w:rFonts w:cstheme="minorHAnsi"/>
          <w:sz w:val="28"/>
          <w:szCs w:val="28"/>
        </w:rPr>
        <w:t>(num))</w:t>
      </w:r>
    </w:p>
    <w:p w14:paraId="60F1CD64" w14:textId="77777777" w:rsidR="004A6434" w:rsidRPr="004A6434" w:rsidRDefault="004A6434" w:rsidP="004A6434">
      <w:pPr>
        <w:rPr>
          <w:rFonts w:cstheme="minorHAnsi"/>
          <w:sz w:val="28"/>
          <w:szCs w:val="28"/>
        </w:rPr>
      </w:pPr>
      <w:r w:rsidRPr="004A6434">
        <w:rPr>
          <w:rFonts w:cstheme="minorHAnsi"/>
          <w:sz w:val="28"/>
          <w:szCs w:val="28"/>
        </w:rPr>
        <w:t>            </w:t>
      </w:r>
      <w:proofErr w:type="spellStart"/>
      <w:r w:rsidRPr="004A6434">
        <w:rPr>
          <w:rFonts w:cstheme="minorHAnsi"/>
          <w:sz w:val="28"/>
          <w:szCs w:val="28"/>
        </w:rPr>
        <w:t>System.out.println</w:t>
      </w:r>
      <w:proofErr w:type="spellEnd"/>
      <w:r w:rsidRPr="004A6434">
        <w:rPr>
          <w:rFonts w:cstheme="minorHAnsi"/>
          <w:sz w:val="28"/>
          <w:szCs w:val="28"/>
        </w:rPr>
        <w:t xml:space="preserve">(num+ " </w:t>
      </w:r>
      <w:proofErr w:type="spellStart"/>
      <w:r w:rsidRPr="004A6434">
        <w:rPr>
          <w:rFonts w:cstheme="minorHAnsi"/>
          <w:sz w:val="28"/>
          <w:szCs w:val="28"/>
        </w:rPr>
        <w:t>Là</w:t>
      </w:r>
      <w:proofErr w:type="spellEnd"/>
      <w:r w:rsidRPr="004A6434">
        <w:rPr>
          <w:rFonts w:cstheme="minorHAnsi"/>
          <w:sz w:val="28"/>
          <w:szCs w:val="28"/>
        </w:rPr>
        <w:t xml:space="preserve"> </w:t>
      </w:r>
      <w:proofErr w:type="spellStart"/>
      <w:r w:rsidRPr="004A6434">
        <w:rPr>
          <w:rFonts w:cstheme="minorHAnsi"/>
          <w:sz w:val="28"/>
          <w:szCs w:val="28"/>
        </w:rPr>
        <w:t>số</w:t>
      </w:r>
      <w:proofErr w:type="spellEnd"/>
      <w:r w:rsidRPr="004A6434">
        <w:rPr>
          <w:rFonts w:cstheme="minorHAnsi"/>
          <w:sz w:val="28"/>
          <w:szCs w:val="28"/>
        </w:rPr>
        <w:t xml:space="preserve"> </w:t>
      </w:r>
      <w:proofErr w:type="spellStart"/>
      <w:r w:rsidRPr="004A6434">
        <w:rPr>
          <w:rFonts w:cstheme="minorHAnsi"/>
          <w:sz w:val="28"/>
          <w:szCs w:val="28"/>
        </w:rPr>
        <w:t>chính</w:t>
      </w:r>
      <w:proofErr w:type="spellEnd"/>
      <w:r w:rsidRPr="004A6434">
        <w:rPr>
          <w:rFonts w:cstheme="minorHAnsi"/>
          <w:sz w:val="28"/>
          <w:szCs w:val="28"/>
        </w:rPr>
        <w:t xml:space="preserve"> </w:t>
      </w:r>
      <w:proofErr w:type="spellStart"/>
      <w:r w:rsidRPr="004A6434">
        <w:rPr>
          <w:rFonts w:cstheme="minorHAnsi"/>
          <w:sz w:val="28"/>
          <w:szCs w:val="28"/>
        </w:rPr>
        <w:t>phương</w:t>
      </w:r>
      <w:proofErr w:type="spellEnd"/>
      <w:r w:rsidRPr="004A6434">
        <w:rPr>
          <w:rFonts w:cstheme="minorHAnsi"/>
          <w:sz w:val="28"/>
          <w:szCs w:val="28"/>
        </w:rPr>
        <w:t>"</w:t>
      </w:r>
      <w:proofErr w:type="gramStart"/>
      <w:r w:rsidRPr="004A6434">
        <w:rPr>
          <w:rFonts w:cstheme="minorHAnsi"/>
          <w:sz w:val="28"/>
          <w:szCs w:val="28"/>
        </w:rPr>
        <w:t>);</w:t>
      </w:r>
      <w:proofErr w:type="gramEnd"/>
    </w:p>
    <w:p w14:paraId="3761589C" w14:textId="77777777" w:rsidR="004A6434" w:rsidRPr="004A6434" w:rsidRDefault="004A6434" w:rsidP="004A6434">
      <w:pPr>
        <w:rPr>
          <w:rFonts w:cstheme="minorHAnsi"/>
          <w:sz w:val="28"/>
          <w:szCs w:val="28"/>
        </w:rPr>
      </w:pPr>
      <w:r w:rsidRPr="004A6434">
        <w:rPr>
          <w:rFonts w:cstheme="minorHAnsi"/>
          <w:sz w:val="28"/>
          <w:szCs w:val="28"/>
        </w:rPr>
        <w:t>        else</w:t>
      </w:r>
    </w:p>
    <w:p w14:paraId="2C912600" w14:textId="77777777" w:rsidR="004A6434" w:rsidRPr="004A6434" w:rsidRDefault="004A6434" w:rsidP="004A6434">
      <w:pPr>
        <w:rPr>
          <w:rFonts w:cstheme="minorHAnsi"/>
          <w:sz w:val="28"/>
          <w:szCs w:val="28"/>
        </w:rPr>
      </w:pPr>
      <w:r w:rsidRPr="004A6434">
        <w:rPr>
          <w:rFonts w:cstheme="minorHAnsi"/>
          <w:sz w:val="28"/>
          <w:szCs w:val="28"/>
        </w:rPr>
        <w:t>            </w:t>
      </w:r>
      <w:proofErr w:type="spellStart"/>
      <w:r w:rsidRPr="004A6434">
        <w:rPr>
          <w:rFonts w:cstheme="minorHAnsi"/>
          <w:sz w:val="28"/>
          <w:szCs w:val="28"/>
        </w:rPr>
        <w:t>System.out.println</w:t>
      </w:r>
      <w:proofErr w:type="spellEnd"/>
      <w:r w:rsidRPr="004A6434">
        <w:rPr>
          <w:rFonts w:cstheme="minorHAnsi"/>
          <w:sz w:val="28"/>
          <w:szCs w:val="28"/>
        </w:rPr>
        <w:t xml:space="preserve">(num+ " </w:t>
      </w:r>
      <w:proofErr w:type="spellStart"/>
      <w:r w:rsidRPr="004A6434">
        <w:rPr>
          <w:rFonts w:cstheme="minorHAnsi"/>
          <w:sz w:val="28"/>
          <w:szCs w:val="28"/>
        </w:rPr>
        <w:t>Không</w:t>
      </w:r>
      <w:proofErr w:type="spellEnd"/>
      <w:r w:rsidRPr="004A6434">
        <w:rPr>
          <w:rFonts w:cstheme="minorHAnsi"/>
          <w:sz w:val="28"/>
          <w:szCs w:val="28"/>
        </w:rPr>
        <w:t xml:space="preserve"> </w:t>
      </w:r>
      <w:proofErr w:type="spellStart"/>
      <w:r w:rsidRPr="004A6434">
        <w:rPr>
          <w:rFonts w:cstheme="minorHAnsi"/>
          <w:sz w:val="28"/>
          <w:szCs w:val="28"/>
        </w:rPr>
        <w:t>phải</w:t>
      </w:r>
      <w:proofErr w:type="spellEnd"/>
      <w:r w:rsidRPr="004A6434">
        <w:rPr>
          <w:rFonts w:cstheme="minorHAnsi"/>
          <w:sz w:val="28"/>
          <w:szCs w:val="28"/>
        </w:rPr>
        <w:t xml:space="preserve"> </w:t>
      </w:r>
      <w:proofErr w:type="spellStart"/>
      <w:r w:rsidRPr="004A6434">
        <w:rPr>
          <w:rFonts w:cstheme="minorHAnsi"/>
          <w:sz w:val="28"/>
          <w:szCs w:val="28"/>
        </w:rPr>
        <w:t>là</w:t>
      </w:r>
      <w:proofErr w:type="spellEnd"/>
      <w:r w:rsidRPr="004A6434">
        <w:rPr>
          <w:rFonts w:cstheme="minorHAnsi"/>
          <w:sz w:val="28"/>
          <w:szCs w:val="28"/>
        </w:rPr>
        <w:t xml:space="preserve"> </w:t>
      </w:r>
      <w:proofErr w:type="spellStart"/>
      <w:r w:rsidRPr="004A6434">
        <w:rPr>
          <w:rFonts w:cstheme="minorHAnsi"/>
          <w:sz w:val="28"/>
          <w:szCs w:val="28"/>
        </w:rPr>
        <w:t>số</w:t>
      </w:r>
      <w:proofErr w:type="spellEnd"/>
      <w:r w:rsidRPr="004A6434">
        <w:rPr>
          <w:rFonts w:cstheme="minorHAnsi"/>
          <w:sz w:val="28"/>
          <w:szCs w:val="28"/>
        </w:rPr>
        <w:t xml:space="preserve"> </w:t>
      </w:r>
      <w:proofErr w:type="spellStart"/>
      <w:r w:rsidRPr="004A6434">
        <w:rPr>
          <w:rFonts w:cstheme="minorHAnsi"/>
          <w:sz w:val="28"/>
          <w:szCs w:val="28"/>
        </w:rPr>
        <w:t>chính</w:t>
      </w:r>
      <w:proofErr w:type="spellEnd"/>
      <w:r w:rsidRPr="004A6434">
        <w:rPr>
          <w:rFonts w:cstheme="minorHAnsi"/>
          <w:sz w:val="28"/>
          <w:szCs w:val="28"/>
        </w:rPr>
        <w:t xml:space="preserve"> </w:t>
      </w:r>
      <w:proofErr w:type="spellStart"/>
      <w:r w:rsidRPr="004A6434">
        <w:rPr>
          <w:rFonts w:cstheme="minorHAnsi"/>
          <w:sz w:val="28"/>
          <w:szCs w:val="28"/>
        </w:rPr>
        <w:t>phương</w:t>
      </w:r>
      <w:proofErr w:type="spellEnd"/>
      <w:r w:rsidRPr="004A6434">
        <w:rPr>
          <w:rFonts w:cstheme="minorHAnsi"/>
          <w:sz w:val="28"/>
          <w:szCs w:val="28"/>
        </w:rPr>
        <w:t>"</w:t>
      </w:r>
      <w:proofErr w:type="gramStart"/>
      <w:r w:rsidRPr="004A6434">
        <w:rPr>
          <w:rFonts w:cstheme="minorHAnsi"/>
          <w:sz w:val="28"/>
          <w:szCs w:val="28"/>
        </w:rPr>
        <w:t>);</w:t>
      </w:r>
      <w:proofErr w:type="gramEnd"/>
    </w:p>
    <w:p w14:paraId="576B92DC" w14:textId="77777777" w:rsidR="004A6434" w:rsidRPr="004A6434" w:rsidRDefault="004A6434" w:rsidP="004A6434">
      <w:pPr>
        <w:rPr>
          <w:rFonts w:cstheme="minorHAnsi"/>
          <w:sz w:val="28"/>
          <w:szCs w:val="28"/>
        </w:rPr>
      </w:pPr>
      <w:r w:rsidRPr="004A6434">
        <w:rPr>
          <w:rFonts w:cstheme="minorHAnsi"/>
          <w:sz w:val="28"/>
          <w:szCs w:val="28"/>
        </w:rPr>
        <w:t>    }</w:t>
      </w:r>
    </w:p>
    <w:p w14:paraId="0693D5B7" w14:textId="40780C97" w:rsidR="00471482" w:rsidRPr="001A5E98" w:rsidRDefault="004A6434" w:rsidP="004A6434">
      <w:pPr>
        <w:rPr>
          <w:rFonts w:cstheme="minorHAnsi"/>
          <w:sz w:val="28"/>
          <w:szCs w:val="28"/>
        </w:rPr>
      </w:pPr>
      <w:r w:rsidRPr="004A6434">
        <w:rPr>
          <w:rFonts w:cstheme="minorHAnsi"/>
          <w:sz w:val="28"/>
          <w:szCs w:val="28"/>
        </w:rPr>
        <w:t>}</w:t>
      </w:r>
    </w:p>
    <w:p w14:paraId="3485D4E7" w14:textId="5C1237D8" w:rsidR="004A6434" w:rsidRDefault="00471482" w:rsidP="004A6434">
      <w:pPr>
        <w:rPr>
          <w:rFonts w:cstheme="minorHAnsi"/>
          <w:b/>
          <w:bCs/>
          <w:sz w:val="28"/>
          <w:szCs w:val="28"/>
          <w:lang w:val="vi-VN"/>
        </w:rPr>
      </w:pPr>
      <w:r>
        <w:rPr>
          <w:rFonts w:cstheme="minorHAnsi"/>
          <w:b/>
          <w:bCs/>
          <w:sz w:val="28"/>
          <w:szCs w:val="28"/>
          <w:lang w:val="vi-VN"/>
        </w:rPr>
        <w:t>Bài 5</w:t>
      </w:r>
      <w:r w:rsidR="001A5E98">
        <w:rPr>
          <w:rFonts w:cstheme="minorHAnsi"/>
          <w:b/>
          <w:bCs/>
          <w:sz w:val="28"/>
          <w:szCs w:val="28"/>
          <w:lang w:val="vi-VN"/>
        </w:rPr>
        <w:t>.4 :</w:t>
      </w:r>
    </w:p>
    <w:p w14:paraId="71BA5827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>public class GiaiThua {</w:t>
      </w:r>
    </w:p>
    <w:p w14:paraId="14D4C582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public static void main(String[] args) {</w:t>
      </w:r>
    </w:p>
    <w:p w14:paraId="41A9D116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int number = 5;</w:t>
      </w:r>
    </w:p>
    <w:p w14:paraId="2AC7100F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long fact = 1;</w:t>
      </w:r>
    </w:p>
    <w:p w14:paraId="31BFEBD6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for(int i = 1; i &lt;= number; i++)</w:t>
      </w:r>
    </w:p>
    <w:p w14:paraId="2AC74929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{</w:t>
      </w:r>
    </w:p>
    <w:p w14:paraId="3A4E6A42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    fact = fact * i;</w:t>
      </w:r>
    </w:p>
    <w:p w14:paraId="6D4F40F0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}</w:t>
      </w:r>
    </w:p>
    <w:p w14:paraId="147B24A9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System.out.println("Giai thừa của "+number+" là: "+fact);</w:t>
      </w:r>
    </w:p>
    <w:p w14:paraId="533A2968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System.out.println();</w:t>
      </w:r>
    </w:p>
    <w:p w14:paraId="0D0787C1" w14:textId="47755AD8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System.out.println("----------------------------")</w:t>
      </w:r>
      <w:r>
        <w:rPr>
          <w:rFonts w:cstheme="minorHAnsi"/>
          <w:sz w:val="28"/>
          <w:szCs w:val="28"/>
          <w:lang w:val="vi-VN"/>
        </w:rPr>
        <w:t>;</w:t>
      </w:r>
    </w:p>
    <w:p w14:paraId="74EFC15D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}</w:t>
      </w:r>
    </w:p>
    <w:p w14:paraId="41F53CE6" w14:textId="71CAAC09" w:rsidR="001A5E98" w:rsidRDefault="001A5E98" w:rsidP="004A6434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>}</w:t>
      </w:r>
    </w:p>
    <w:p w14:paraId="0736BECF" w14:textId="76896C43" w:rsidR="001A5E98" w:rsidRDefault="001A5E98" w:rsidP="004A6434">
      <w:pPr>
        <w:rPr>
          <w:rFonts w:cstheme="minorHAnsi"/>
          <w:b/>
          <w:bCs/>
          <w:sz w:val="28"/>
          <w:szCs w:val="28"/>
          <w:lang w:val="vi-VN"/>
        </w:rPr>
      </w:pPr>
      <w:r>
        <w:rPr>
          <w:rFonts w:cstheme="minorHAnsi"/>
          <w:b/>
          <w:bCs/>
          <w:sz w:val="28"/>
          <w:szCs w:val="28"/>
          <w:lang w:val="vi-VN"/>
        </w:rPr>
        <w:t>Bài 5.2 :</w:t>
      </w:r>
    </w:p>
    <w:p w14:paraId="4FF1A64D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>import java.util.Scanner;</w:t>
      </w:r>
    </w:p>
    <w:p w14:paraId="0485C17A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>public class TrungBinhDiem</w:t>
      </w:r>
    </w:p>
    <w:p w14:paraId="1A5C0F35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>{</w:t>
      </w:r>
    </w:p>
    <w:p w14:paraId="58C02C55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lastRenderedPageBreak/>
        <w:t xml:space="preserve">    public static void main(String args[])</w:t>
      </w:r>
    </w:p>
    <w:p w14:paraId="5F71AF0A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{</w:t>
      </w:r>
    </w:p>
    <w:p w14:paraId="2754FDA2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int marks[] = new int[6];</w:t>
      </w:r>
    </w:p>
    <w:p w14:paraId="0292F204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int i,n;</w:t>
      </w:r>
    </w:p>
    <w:p w14:paraId="5A5B45D7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boolean flag = true;</w:t>
      </w:r>
    </w:p>
    <w:p w14:paraId="7A932065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float total=0, avg;</w:t>
      </w:r>
    </w:p>
    <w:p w14:paraId="794ECAFC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Scanner scanner = new Scanner(System.in);</w:t>
      </w:r>
    </w:p>
    <w:p w14:paraId="5ECE0EF8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System.out.println("Nhập vào số môn học cần tính: ");</w:t>
      </w:r>
    </w:p>
    <w:p w14:paraId="22212FD0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n = scanner.nextInt();</w:t>
      </w:r>
    </w:p>
    <w:p w14:paraId="6E3411BB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    for(i=0; i&lt;n; i++) {</w:t>
      </w:r>
    </w:p>
    <w:p w14:paraId="5E992499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        System.out.print("Nhập vào điểm của môn thứ "+(i+1)+": ");</w:t>
      </w:r>
    </w:p>
    <w:p w14:paraId="341DF08D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        marks[i] = scanner.nextInt();</w:t>
      </w:r>
    </w:p>
    <w:p w14:paraId="7BA22B6F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        total = total + marks[i];</w:t>
      </w:r>
    </w:p>
    <w:p w14:paraId="176935D7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    }</w:t>
      </w:r>
    </w:p>
    <w:p w14:paraId="3A433DF7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scanner.close();</w:t>
      </w:r>
    </w:p>
    <w:p w14:paraId="40AD03CC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avg = total/n;</w:t>
      </w:r>
    </w:p>
    <w:p w14:paraId="4877857F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System.out.println("Điểm trung bình của "+ n + " môn học trên là: "+avg);</w:t>
      </w:r>
    </w:p>
    <w:p w14:paraId="2C49318E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System.out.print("Xếp loại của bạn là: ");</w:t>
      </w:r>
    </w:p>
    <w:p w14:paraId="0EFED4F4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if(avg&gt;=8)</w:t>
      </w:r>
    </w:p>
    <w:p w14:paraId="613C493D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{</w:t>
      </w:r>
    </w:p>
    <w:p w14:paraId="60D296A1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    System.out.print("A");</w:t>
      </w:r>
    </w:p>
    <w:p w14:paraId="09E986CB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}</w:t>
      </w:r>
    </w:p>
    <w:p w14:paraId="5EE4C73A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else if(avg&gt;=6 &amp;&amp; avg&lt;8)</w:t>
      </w:r>
    </w:p>
    <w:p w14:paraId="09BBDFBB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{</w:t>
      </w:r>
    </w:p>
    <w:p w14:paraId="0782AC61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lastRenderedPageBreak/>
        <w:t xml:space="preserve">            System.out.print("B");</w:t>
      </w:r>
    </w:p>
    <w:p w14:paraId="3B1BB57E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}</w:t>
      </w:r>
    </w:p>
    <w:p w14:paraId="310E7BB7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else if(avg&gt;=4 &amp;&amp; avg&lt;6)</w:t>
      </w:r>
    </w:p>
    <w:p w14:paraId="13ACE643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{</w:t>
      </w:r>
    </w:p>
    <w:p w14:paraId="6B0A5674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    System.out.print("C");</w:t>
      </w:r>
    </w:p>
    <w:p w14:paraId="06A3903D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}</w:t>
      </w:r>
    </w:p>
    <w:p w14:paraId="4BE11D72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else</w:t>
      </w:r>
    </w:p>
    <w:p w14:paraId="16337B7A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{</w:t>
      </w:r>
    </w:p>
    <w:p w14:paraId="5014C1B9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    System.out.print("D");</w:t>
      </w:r>
    </w:p>
    <w:p w14:paraId="4758BE35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}</w:t>
      </w:r>
    </w:p>
    <w:p w14:paraId="3285D597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System.out.println();</w:t>
      </w:r>
    </w:p>
    <w:p w14:paraId="535FCFA1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    System.out.println("----------------------------");</w:t>
      </w:r>
    </w:p>
    <w:p w14:paraId="1ACFDD3D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 xml:space="preserve">    }</w:t>
      </w:r>
    </w:p>
    <w:p w14:paraId="110B4DE3" w14:textId="7C2ADB19" w:rsid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>}</w:t>
      </w:r>
    </w:p>
    <w:p w14:paraId="13243BA1" w14:textId="7543AAC6" w:rsidR="001A5E98" w:rsidRDefault="001A5E98" w:rsidP="001A5E98">
      <w:pPr>
        <w:rPr>
          <w:rFonts w:cstheme="minorHAnsi"/>
          <w:b/>
          <w:bCs/>
          <w:sz w:val="28"/>
          <w:szCs w:val="28"/>
          <w:lang w:val="vi-VN"/>
        </w:rPr>
      </w:pPr>
      <w:r>
        <w:rPr>
          <w:rFonts w:cstheme="minorHAnsi"/>
          <w:b/>
          <w:bCs/>
          <w:sz w:val="28"/>
          <w:szCs w:val="28"/>
          <w:lang w:val="vi-VN"/>
        </w:rPr>
        <w:t>Bài 5.5 :</w:t>
      </w:r>
    </w:p>
    <w:p w14:paraId="4797F3D9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>public static void main(String[] args) {</w:t>
      </w:r>
    </w:p>
    <w:p w14:paraId="2B72AD9D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  <w:t>int n, i, c;</w:t>
      </w:r>
    </w:p>
    <w:p w14:paraId="697B3B72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  <w:t>Scanner scanner = new Scanner(System.in);</w:t>
      </w:r>
    </w:p>
    <w:p w14:paraId="37A47555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</w:r>
      <w:r w:rsidRPr="001A5E98">
        <w:rPr>
          <w:rFonts w:cstheme="minorHAnsi"/>
          <w:sz w:val="28"/>
          <w:szCs w:val="28"/>
          <w:lang w:val="vi-VN"/>
        </w:rPr>
        <w:tab/>
      </w:r>
    </w:p>
    <w:p w14:paraId="3B360D74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  <w:t>do {</w:t>
      </w:r>
    </w:p>
    <w:p w14:paraId="23AEF13C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</w:r>
      <w:r w:rsidRPr="001A5E98">
        <w:rPr>
          <w:rFonts w:cstheme="minorHAnsi"/>
          <w:sz w:val="28"/>
          <w:szCs w:val="28"/>
          <w:lang w:val="vi-VN"/>
        </w:rPr>
        <w:tab/>
        <w:t>System.out.println("Nhập vào số phần tử của mảng: ");</w:t>
      </w:r>
    </w:p>
    <w:p w14:paraId="09695953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</w:r>
      <w:r w:rsidRPr="001A5E98">
        <w:rPr>
          <w:rFonts w:cstheme="minorHAnsi"/>
          <w:sz w:val="28"/>
          <w:szCs w:val="28"/>
          <w:lang w:val="vi-VN"/>
        </w:rPr>
        <w:tab/>
        <w:t>n = scanner.nextInt();</w:t>
      </w:r>
    </w:p>
    <w:p w14:paraId="2994866B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  <w:t>} while (n &lt;= 0);</w:t>
      </w:r>
    </w:p>
    <w:p w14:paraId="41F5725D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</w:r>
      <w:r w:rsidRPr="001A5E98">
        <w:rPr>
          <w:rFonts w:cstheme="minorHAnsi"/>
          <w:sz w:val="28"/>
          <w:szCs w:val="28"/>
          <w:lang w:val="vi-VN"/>
        </w:rPr>
        <w:tab/>
      </w:r>
    </w:p>
    <w:p w14:paraId="00313C2C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lastRenderedPageBreak/>
        <w:tab/>
        <w:t>int A[] = new int[n];</w:t>
      </w:r>
    </w:p>
    <w:p w14:paraId="7BDE040D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</w:r>
      <w:r w:rsidRPr="001A5E98">
        <w:rPr>
          <w:rFonts w:cstheme="minorHAnsi"/>
          <w:sz w:val="28"/>
          <w:szCs w:val="28"/>
          <w:lang w:val="vi-VN"/>
        </w:rPr>
        <w:tab/>
      </w:r>
    </w:p>
    <w:p w14:paraId="0F4E5D0A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  <w:t>System.out.println("Nhập các phần tử cho mảng: ");</w:t>
      </w:r>
    </w:p>
    <w:p w14:paraId="4C54034D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  <w:t>for (i = 0; i &lt; n; i++) {</w:t>
      </w:r>
    </w:p>
    <w:p w14:paraId="4E0F836E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</w:r>
      <w:r w:rsidRPr="001A5E98">
        <w:rPr>
          <w:rFonts w:cstheme="minorHAnsi"/>
          <w:sz w:val="28"/>
          <w:szCs w:val="28"/>
          <w:lang w:val="vi-VN"/>
        </w:rPr>
        <w:tab/>
        <w:t>System.out.print("Nhập phần tử thứ " + i + ": ");</w:t>
      </w:r>
    </w:p>
    <w:p w14:paraId="4431E05D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</w:r>
      <w:r w:rsidRPr="001A5E98">
        <w:rPr>
          <w:rFonts w:cstheme="minorHAnsi"/>
          <w:sz w:val="28"/>
          <w:szCs w:val="28"/>
          <w:lang w:val="vi-VN"/>
        </w:rPr>
        <w:tab/>
        <w:t>A[i] = scanner.nextInt();</w:t>
      </w:r>
    </w:p>
    <w:p w14:paraId="48791B9D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  <w:t>}</w:t>
      </w:r>
    </w:p>
    <w:p w14:paraId="692528FB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</w:r>
      <w:r w:rsidRPr="001A5E98">
        <w:rPr>
          <w:rFonts w:cstheme="minorHAnsi"/>
          <w:sz w:val="28"/>
          <w:szCs w:val="28"/>
          <w:lang w:val="vi-VN"/>
        </w:rPr>
        <w:tab/>
      </w:r>
    </w:p>
    <w:p w14:paraId="51A201F2" w14:textId="46915F51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  <w:t xml:space="preserve">System.out.println("Nhập số nguyên </w:t>
      </w:r>
      <w:r>
        <w:rPr>
          <w:rFonts w:cstheme="minorHAnsi"/>
          <w:sz w:val="28"/>
          <w:szCs w:val="28"/>
          <w:lang w:val="vi-VN"/>
        </w:rPr>
        <w:t>x</w:t>
      </w:r>
      <w:r w:rsidRPr="001A5E98">
        <w:rPr>
          <w:rFonts w:cstheme="minorHAnsi"/>
          <w:sz w:val="28"/>
          <w:szCs w:val="28"/>
          <w:lang w:val="vi-VN"/>
        </w:rPr>
        <w:t>: ");</w:t>
      </w:r>
    </w:p>
    <w:p w14:paraId="13EED9B9" w14:textId="44002EA0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  <w:t xml:space="preserve">int </w:t>
      </w:r>
      <w:r>
        <w:rPr>
          <w:rFonts w:cstheme="minorHAnsi"/>
          <w:sz w:val="28"/>
          <w:szCs w:val="28"/>
          <w:lang w:val="vi-VN"/>
        </w:rPr>
        <w:t>x</w:t>
      </w:r>
      <w:r w:rsidRPr="001A5E98">
        <w:rPr>
          <w:rFonts w:cstheme="minorHAnsi"/>
          <w:sz w:val="28"/>
          <w:szCs w:val="28"/>
          <w:lang w:val="vi-VN"/>
        </w:rPr>
        <w:t xml:space="preserve"> = scanner.nextInt();</w:t>
      </w:r>
    </w:p>
    <w:p w14:paraId="4D233FE2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  <w:t>for (c = i = 0; i &lt; n; i++) {</w:t>
      </w:r>
    </w:p>
    <w:p w14:paraId="5C56AB59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</w:r>
      <w:r w:rsidRPr="001A5E98">
        <w:rPr>
          <w:rFonts w:cstheme="minorHAnsi"/>
          <w:sz w:val="28"/>
          <w:szCs w:val="28"/>
          <w:lang w:val="vi-VN"/>
        </w:rPr>
        <w:tab/>
        <w:t>if (A[i] != k) {</w:t>
      </w:r>
    </w:p>
    <w:p w14:paraId="03F864E7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</w:r>
      <w:r w:rsidRPr="001A5E98">
        <w:rPr>
          <w:rFonts w:cstheme="minorHAnsi"/>
          <w:sz w:val="28"/>
          <w:szCs w:val="28"/>
          <w:lang w:val="vi-VN"/>
        </w:rPr>
        <w:tab/>
      </w:r>
      <w:r w:rsidRPr="001A5E98">
        <w:rPr>
          <w:rFonts w:cstheme="minorHAnsi"/>
          <w:sz w:val="28"/>
          <w:szCs w:val="28"/>
          <w:lang w:val="vi-VN"/>
        </w:rPr>
        <w:tab/>
        <w:t>A[c] = A[i];</w:t>
      </w:r>
    </w:p>
    <w:p w14:paraId="6B43B726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</w:r>
      <w:r w:rsidRPr="001A5E98">
        <w:rPr>
          <w:rFonts w:cstheme="minorHAnsi"/>
          <w:sz w:val="28"/>
          <w:szCs w:val="28"/>
          <w:lang w:val="vi-VN"/>
        </w:rPr>
        <w:tab/>
      </w:r>
      <w:r w:rsidRPr="001A5E98">
        <w:rPr>
          <w:rFonts w:cstheme="minorHAnsi"/>
          <w:sz w:val="28"/>
          <w:szCs w:val="28"/>
          <w:lang w:val="vi-VN"/>
        </w:rPr>
        <w:tab/>
        <w:t>c++;</w:t>
      </w:r>
    </w:p>
    <w:p w14:paraId="1FD626B7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</w:r>
      <w:r w:rsidRPr="001A5E98">
        <w:rPr>
          <w:rFonts w:cstheme="minorHAnsi"/>
          <w:sz w:val="28"/>
          <w:szCs w:val="28"/>
          <w:lang w:val="vi-VN"/>
        </w:rPr>
        <w:tab/>
        <w:t>}</w:t>
      </w:r>
    </w:p>
    <w:p w14:paraId="75980255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  <w:t>}</w:t>
      </w:r>
    </w:p>
    <w:p w14:paraId="639E7E7F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</w:r>
      <w:r w:rsidRPr="001A5E98">
        <w:rPr>
          <w:rFonts w:cstheme="minorHAnsi"/>
          <w:sz w:val="28"/>
          <w:szCs w:val="28"/>
          <w:lang w:val="vi-VN"/>
        </w:rPr>
        <w:tab/>
      </w:r>
    </w:p>
    <w:p w14:paraId="5AACCEDD" w14:textId="2B0F52DE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  <w:t>n = c;</w:t>
      </w:r>
      <w:r w:rsidRPr="001A5E98">
        <w:rPr>
          <w:rFonts w:cstheme="minorHAnsi"/>
          <w:sz w:val="28"/>
          <w:szCs w:val="28"/>
          <w:lang w:val="vi-VN"/>
        </w:rPr>
        <w:tab/>
      </w:r>
    </w:p>
    <w:p w14:paraId="3288E3DB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  <w:t>System.out.println("Mảng còn lại sau khi xóa phần tử " + k + " là: ");</w:t>
      </w:r>
    </w:p>
    <w:p w14:paraId="489A0DCB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  <w:t>for (i = 0; i &lt; n; i++) {</w:t>
      </w:r>
    </w:p>
    <w:p w14:paraId="590FF84A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</w:r>
      <w:r w:rsidRPr="001A5E98">
        <w:rPr>
          <w:rFonts w:cstheme="minorHAnsi"/>
          <w:sz w:val="28"/>
          <w:szCs w:val="28"/>
          <w:lang w:val="vi-VN"/>
        </w:rPr>
        <w:tab/>
        <w:t>System.out.print(A[i] + "\t");</w:t>
      </w:r>
    </w:p>
    <w:p w14:paraId="54B51D07" w14:textId="77777777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ab/>
        <w:t>}</w:t>
      </w:r>
    </w:p>
    <w:p w14:paraId="3FFB7015" w14:textId="43276FD5" w:rsidR="001A5E98" w:rsidRPr="001A5E98" w:rsidRDefault="001A5E98" w:rsidP="001A5E98">
      <w:pPr>
        <w:rPr>
          <w:rFonts w:cstheme="minorHAnsi"/>
          <w:sz w:val="28"/>
          <w:szCs w:val="28"/>
          <w:lang w:val="vi-VN"/>
        </w:rPr>
      </w:pPr>
      <w:r w:rsidRPr="001A5E98">
        <w:rPr>
          <w:rFonts w:cstheme="minorHAnsi"/>
          <w:sz w:val="28"/>
          <w:szCs w:val="28"/>
          <w:lang w:val="vi-VN"/>
        </w:rPr>
        <w:t>}</w:t>
      </w:r>
    </w:p>
    <w:sectPr w:rsidR="001A5E98" w:rsidRPr="001A5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F72"/>
    <w:multiLevelType w:val="multilevel"/>
    <w:tmpl w:val="81B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592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D1E"/>
    <w:rsid w:val="0005260E"/>
    <w:rsid w:val="000E4469"/>
    <w:rsid w:val="001A5E98"/>
    <w:rsid w:val="00230906"/>
    <w:rsid w:val="003D0295"/>
    <w:rsid w:val="00471482"/>
    <w:rsid w:val="004A6434"/>
    <w:rsid w:val="00535D1E"/>
    <w:rsid w:val="007674A6"/>
    <w:rsid w:val="008A45B6"/>
    <w:rsid w:val="008D6C6C"/>
    <w:rsid w:val="00B22C6B"/>
    <w:rsid w:val="00B47414"/>
    <w:rsid w:val="00BA5618"/>
    <w:rsid w:val="00BF5EE7"/>
    <w:rsid w:val="00C054CD"/>
    <w:rsid w:val="00C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5878"/>
  <w15:chartTrackingRefBased/>
  <w15:docId w15:val="{FB3D268D-7876-44E7-9904-C9C314BD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4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482"/>
    <w:rPr>
      <w:color w:val="605E5C"/>
      <w:shd w:val="clear" w:color="auto" w:fill="E1DFDD"/>
    </w:rPr>
  </w:style>
  <w:style w:type="character" w:customStyle="1" w:styleId="pl-k">
    <w:name w:val="pl-k"/>
    <w:basedOn w:val="DefaultParagraphFont"/>
    <w:rsid w:val="00471482"/>
  </w:style>
  <w:style w:type="character" w:customStyle="1" w:styleId="pl-s1">
    <w:name w:val="pl-s1"/>
    <w:basedOn w:val="DefaultParagraphFont"/>
    <w:rsid w:val="00471482"/>
  </w:style>
  <w:style w:type="character" w:customStyle="1" w:styleId="pl-c">
    <w:name w:val="pl-c"/>
    <w:basedOn w:val="DefaultParagraphFont"/>
    <w:rsid w:val="00471482"/>
  </w:style>
  <w:style w:type="character" w:customStyle="1" w:styleId="pl-smi">
    <w:name w:val="pl-smi"/>
    <w:basedOn w:val="DefaultParagraphFont"/>
    <w:rsid w:val="00471482"/>
  </w:style>
  <w:style w:type="character" w:customStyle="1" w:styleId="pl-en">
    <w:name w:val="pl-en"/>
    <w:basedOn w:val="DefaultParagraphFont"/>
    <w:rsid w:val="00471482"/>
  </w:style>
  <w:style w:type="character" w:customStyle="1" w:styleId="pl-s">
    <w:name w:val="pl-s"/>
    <w:basedOn w:val="DefaultParagraphFont"/>
    <w:rsid w:val="00471482"/>
  </w:style>
  <w:style w:type="character" w:customStyle="1" w:styleId="pl-c1">
    <w:name w:val="pl-c1"/>
    <w:basedOn w:val="DefaultParagraphFont"/>
    <w:rsid w:val="0047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8379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</w:div>
      </w:divsChild>
    </w:div>
    <w:div w:id="550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9407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3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45811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3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1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B5A1-8431-40C3-A8DE-78AE1A30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thuyduongst99@gmail.com</dc:creator>
  <cp:keywords/>
  <dc:description/>
  <cp:lastModifiedBy>buithuyduongst99@gmail.com</cp:lastModifiedBy>
  <cp:revision>2</cp:revision>
  <dcterms:created xsi:type="dcterms:W3CDTF">2023-02-19T10:12:00Z</dcterms:created>
  <dcterms:modified xsi:type="dcterms:W3CDTF">2023-02-19T12:18:00Z</dcterms:modified>
</cp:coreProperties>
</file>